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C3" w:rsidRPr="00621BD5" w:rsidRDefault="006538C3" w:rsidP="006538C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113485B8" wp14:editId="26FAA256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8C3" w:rsidRPr="00621BD5" w:rsidRDefault="006538C3" w:rsidP="006538C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38C3" w:rsidRPr="00B63D26" w:rsidRDefault="006538C3" w:rsidP="006538C3">
      <w:pPr>
        <w:jc w:val="center"/>
        <w:rPr>
          <w:b/>
          <w:sz w:val="28"/>
          <w:szCs w:val="28"/>
        </w:rPr>
      </w:pPr>
      <w:r w:rsidRPr="00B63D26">
        <w:rPr>
          <w:b/>
          <w:sz w:val="28"/>
          <w:szCs w:val="28"/>
        </w:rPr>
        <w:t xml:space="preserve">АДМИНИСТРАЦИЯ ЯШКИНСКОГО МУНИЦИПАЛЬНОГО </w:t>
      </w:r>
      <w:r w:rsidR="00C65955">
        <w:rPr>
          <w:b/>
          <w:sz w:val="28"/>
          <w:szCs w:val="28"/>
        </w:rPr>
        <w:t>ОКРУГА</w:t>
      </w:r>
    </w:p>
    <w:p w:rsidR="006538C3" w:rsidRPr="00702D43" w:rsidRDefault="006538C3" w:rsidP="006538C3">
      <w:pPr>
        <w:pStyle w:val="1"/>
        <w:jc w:val="center"/>
        <w:rPr>
          <w:rFonts w:ascii="Times New Roman" w:hAnsi="Times New Roman"/>
          <w:sz w:val="32"/>
          <w:szCs w:val="32"/>
          <w:u w:val="none"/>
        </w:rPr>
      </w:pPr>
      <w:r w:rsidRPr="00702D43">
        <w:rPr>
          <w:rFonts w:ascii="Times New Roman" w:hAnsi="Times New Roman"/>
          <w:sz w:val="32"/>
          <w:szCs w:val="32"/>
          <w:u w:val="none"/>
        </w:rPr>
        <w:t>ПОСТАНОВЛЕНИЕ</w:t>
      </w:r>
    </w:p>
    <w:p w:rsidR="006538C3" w:rsidRDefault="006538C3" w:rsidP="006538C3">
      <w:pPr>
        <w:ind w:firstLine="709"/>
        <w:rPr>
          <w:sz w:val="28"/>
          <w:szCs w:val="28"/>
        </w:rPr>
      </w:pPr>
    </w:p>
    <w:p w:rsidR="003F70C3" w:rsidRPr="00621BD5" w:rsidRDefault="003F70C3" w:rsidP="006538C3">
      <w:pPr>
        <w:ind w:firstLine="709"/>
        <w:rPr>
          <w:sz w:val="28"/>
          <w:szCs w:val="28"/>
        </w:rPr>
      </w:pPr>
    </w:p>
    <w:p w:rsidR="006538C3" w:rsidRPr="0016359B" w:rsidRDefault="006538C3" w:rsidP="006538C3">
      <w:pPr>
        <w:jc w:val="center"/>
        <w:rPr>
          <w:sz w:val="24"/>
          <w:szCs w:val="24"/>
        </w:rPr>
      </w:pPr>
      <w:r w:rsidRPr="0016359B">
        <w:rPr>
          <w:sz w:val="24"/>
          <w:szCs w:val="24"/>
        </w:rPr>
        <w:t xml:space="preserve">от </w:t>
      </w:r>
      <w:r w:rsidRPr="00C65955">
        <w:rPr>
          <w:sz w:val="24"/>
          <w:szCs w:val="24"/>
          <w:u w:val="single"/>
        </w:rPr>
        <w:t>«</w:t>
      </w:r>
      <w:r w:rsidR="00144318">
        <w:rPr>
          <w:sz w:val="24"/>
          <w:szCs w:val="24"/>
          <w:u w:val="single"/>
        </w:rPr>
        <w:t>20</w:t>
      </w:r>
      <w:r w:rsidR="009B06B5">
        <w:rPr>
          <w:sz w:val="24"/>
          <w:szCs w:val="24"/>
          <w:u w:val="single"/>
        </w:rPr>
        <w:t xml:space="preserve">» </w:t>
      </w:r>
      <w:r w:rsidR="00CD0461">
        <w:rPr>
          <w:sz w:val="24"/>
          <w:szCs w:val="24"/>
          <w:u w:val="single"/>
        </w:rPr>
        <w:t>декабря</w:t>
      </w:r>
      <w:r w:rsidR="0016359B" w:rsidRPr="00C65955">
        <w:rPr>
          <w:sz w:val="24"/>
          <w:szCs w:val="24"/>
          <w:u w:val="single"/>
        </w:rPr>
        <w:t>_</w:t>
      </w:r>
      <w:r w:rsidRPr="00C65955">
        <w:rPr>
          <w:sz w:val="24"/>
          <w:szCs w:val="24"/>
          <w:u w:val="single"/>
        </w:rPr>
        <w:t>20</w:t>
      </w:r>
      <w:r w:rsidR="00C65955">
        <w:rPr>
          <w:sz w:val="24"/>
          <w:szCs w:val="24"/>
          <w:u w:val="single"/>
        </w:rPr>
        <w:t>2</w:t>
      </w:r>
      <w:r w:rsidR="000458F0">
        <w:rPr>
          <w:sz w:val="24"/>
          <w:szCs w:val="24"/>
          <w:u w:val="single"/>
        </w:rPr>
        <w:t>1</w:t>
      </w:r>
      <w:r w:rsidR="00706324" w:rsidRPr="00C65955">
        <w:rPr>
          <w:sz w:val="24"/>
          <w:szCs w:val="24"/>
          <w:u w:val="single"/>
        </w:rPr>
        <w:t xml:space="preserve"> </w:t>
      </w:r>
      <w:r w:rsidRPr="00C65955">
        <w:rPr>
          <w:sz w:val="24"/>
          <w:szCs w:val="24"/>
          <w:u w:val="single"/>
        </w:rPr>
        <w:t>г</w:t>
      </w:r>
      <w:r w:rsidRPr="0016359B">
        <w:rPr>
          <w:sz w:val="24"/>
          <w:szCs w:val="24"/>
        </w:rPr>
        <w:t>. №</w:t>
      </w:r>
      <w:r w:rsidR="00C65955">
        <w:rPr>
          <w:sz w:val="24"/>
          <w:szCs w:val="24"/>
        </w:rPr>
        <w:t xml:space="preserve"> </w:t>
      </w:r>
      <w:r w:rsidR="00144318">
        <w:rPr>
          <w:sz w:val="24"/>
          <w:szCs w:val="24"/>
        </w:rPr>
        <w:t>1289</w:t>
      </w:r>
      <w:r w:rsidR="00852F0F" w:rsidRPr="00C65955">
        <w:rPr>
          <w:sz w:val="24"/>
          <w:szCs w:val="24"/>
          <w:u w:val="single"/>
        </w:rPr>
        <w:t>-п</w:t>
      </w:r>
      <w:r w:rsidR="0016359B" w:rsidRPr="00C65955">
        <w:rPr>
          <w:sz w:val="24"/>
          <w:szCs w:val="24"/>
          <w:u w:val="single"/>
        </w:rPr>
        <w:t>_</w:t>
      </w:r>
    </w:p>
    <w:p w:rsidR="006538C3" w:rsidRDefault="004D40CB" w:rsidP="006538C3">
      <w:pPr>
        <w:spacing w:after="600"/>
        <w:jc w:val="center"/>
        <w:rPr>
          <w:sz w:val="24"/>
          <w:szCs w:val="24"/>
        </w:rPr>
      </w:pPr>
      <w:r>
        <w:rPr>
          <w:sz w:val="24"/>
          <w:szCs w:val="24"/>
        </w:rPr>
        <w:t>Яшкинский муниципальный округ</w:t>
      </w:r>
    </w:p>
    <w:p w:rsidR="00CD0461" w:rsidRDefault="008037F7" w:rsidP="00CD046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B758D4">
        <w:rPr>
          <w:b/>
          <w:sz w:val="28"/>
        </w:rPr>
        <w:t>О</w:t>
      </w:r>
      <w:r w:rsidR="00CD0461">
        <w:rPr>
          <w:b/>
          <w:sz w:val="28"/>
        </w:rPr>
        <w:t xml:space="preserve">б утверждении Порядка внесения изменений </w:t>
      </w:r>
      <w:proofErr w:type="gramStart"/>
      <w:r w:rsidR="00CD0461">
        <w:rPr>
          <w:b/>
          <w:sz w:val="28"/>
        </w:rPr>
        <w:t>в</w:t>
      </w:r>
      <w:proofErr w:type="gramEnd"/>
      <w:r w:rsidR="00CD0461">
        <w:rPr>
          <w:b/>
          <w:sz w:val="28"/>
        </w:rPr>
        <w:t xml:space="preserve"> </w:t>
      </w:r>
    </w:p>
    <w:p w:rsidR="008037F7" w:rsidRDefault="00CD0461" w:rsidP="00CD046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перечень главных администраторов доходов</w:t>
      </w:r>
      <w:r w:rsidR="008037F7" w:rsidRPr="00B758D4">
        <w:rPr>
          <w:b/>
          <w:sz w:val="28"/>
        </w:rPr>
        <w:t xml:space="preserve"> </w:t>
      </w:r>
    </w:p>
    <w:p w:rsidR="00487766" w:rsidRPr="00B758D4" w:rsidRDefault="00487766" w:rsidP="00CD046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192DA5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r w:rsidRPr="00192DA5">
        <w:rPr>
          <w:b/>
          <w:sz w:val="28"/>
          <w:szCs w:val="28"/>
        </w:rPr>
        <w:t xml:space="preserve"> </w:t>
      </w:r>
      <w:proofErr w:type="spellStart"/>
      <w:r w:rsidRPr="00192DA5">
        <w:rPr>
          <w:b/>
          <w:sz w:val="28"/>
          <w:szCs w:val="28"/>
        </w:rPr>
        <w:t>Яшкинского</w:t>
      </w:r>
      <w:proofErr w:type="spellEnd"/>
      <w:r>
        <w:rPr>
          <w:b/>
          <w:sz w:val="28"/>
          <w:szCs w:val="28"/>
        </w:rPr>
        <w:t xml:space="preserve"> </w:t>
      </w:r>
      <w:r w:rsidRPr="00192DA5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8037F7" w:rsidRPr="00B758D4" w:rsidRDefault="008037F7" w:rsidP="008037F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8037F7" w:rsidRPr="00B758D4" w:rsidRDefault="008037F7" w:rsidP="008037F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8037F7" w:rsidRPr="00B758D4" w:rsidRDefault="008037F7" w:rsidP="008037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8D4">
        <w:rPr>
          <w:sz w:val="28"/>
          <w:szCs w:val="28"/>
        </w:rPr>
        <w:t>В соответствии с</w:t>
      </w:r>
      <w:r w:rsidR="002A06AF">
        <w:rPr>
          <w:sz w:val="28"/>
          <w:szCs w:val="28"/>
        </w:rPr>
        <w:t xml:space="preserve"> пунктом 10 </w:t>
      </w:r>
      <w:r w:rsidR="002A06AF" w:rsidRPr="003F37C4">
        <w:rPr>
          <w:sz w:val="28"/>
          <w:szCs w:val="28"/>
        </w:rPr>
        <w:t>Постановлени</w:t>
      </w:r>
      <w:r w:rsidR="002A06AF">
        <w:rPr>
          <w:sz w:val="28"/>
          <w:szCs w:val="28"/>
        </w:rPr>
        <w:t>я</w:t>
      </w:r>
      <w:r w:rsidR="002A06AF" w:rsidRPr="003F37C4">
        <w:rPr>
          <w:sz w:val="28"/>
          <w:szCs w:val="28"/>
        </w:rPr>
        <w:t xml:space="preserve"> Правительства РФ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="002A06AF" w:rsidRPr="003F37C4">
        <w:rPr>
          <w:sz w:val="28"/>
          <w:szCs w:val="28"/>
        </w:rPr>
        <w:t>администрации полномочий главного администратора доходов бюджета</w:t>
      </w:r>
      <w:proofErr w:type="gramEnd"/>
      <w:r w:rsidR="002A06AF" w:rsidRPr="003F37C4">
        <w:rPr>
          <w:sz w:val="28"/>
          <w:szCs w:val="28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B758D4">
        <w:rPr>
          <w:sz w:val="28"/>
          <w:szCs w:val="28"/>
        </w:rPr>
        <w:t xml:space="preserve">, руководствуясь Уставом Яшкинского муниципального </w:t>
      </w:r>
      <w:r w:rsidR="00746913" w:rsidRPr="00B758D4">
        <w:rPr>
          <w:sz w:val="28"/>
          <w:szCs w:val="28"/>
        </w:rPr>
        <w:t>округа</w:t>
      </w:r>
      <w:r w:rsidRPr="00B758D4">
        <w:rPr>
          <w:sz w:val="28"/>
          <w:szCs w:val="28"/>
        </w:rPr>
        <w:t xml:space="preserve">, администрация Яшкинского муниципального </w:t>
      </w:r>
      <w:r w:rsidR="00746913" w:rsidRPr="00B758D4">
        <w:rPr>
          <w:sz w:val="28"/>
          <w:szCs w:val="28"/>
        </w:rPr>
        <w:t>округа</w:t>
      </w:r>
      <w:r w:rsidRPr="00B758D4">
        <w:rPr>
          <w:sz w:val="28"/>
          <w:szCs w:val="28"/>
        </w:rPr>
        <w:t xml:space="preserve"> постановляет:</w:t>
      </w:r>
    </w:p>
    <w:p w:rsidR="008037F7" w:rsidRPr="00B758D4" w:rsidRDefault="008037F7" w:rsidP="008037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8D4">
        <w:rPr>
          <w:sz w:val="28"/>
          <w:szCs w:val="28"/>
        </w:rPr>
        <w:t xml:space="preserve">  </w:t>
      </w:r>
    </w:p>
    <w:p w:rsidR="008037F7" w:rsidRPr="00B758D4" w:rsidRDefault="008037F7" w:rsidP="008037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8D4">
        <w:rPr>
          <w:sz w:val="28"/>
          <w:szCs w:val="28"/>
        </w:rPr>
        <w:t xml:space="preserve">1. </w:t>
      </w:r>
      <w:r w:rsidR="00351DE9">
        <w:rPr>
          <w:sz w:val="28"/>
          <w:szCs w:val="28"/>
        </w:rPr>
        <w:t xml:space="preserve">Утвердить прилагаемый Порядок внесения изменений в перечень главных администраторов доходов бюджета </w:t>
      </w:r>
      <w:proofErr w:type="spellStart"/>
      <w:r w:rsidR="00351DE9">
        <w:rPr>
          <w:sz w:val="28"/>
          <w:szCs w:val="28"/>
        </w:rPr>
        <w:t>Яшкинского</w:t>
      </w:r>
      <w:proofErr w:type="spellEnd"/>
      <w:r w:rsidR="00351DE9">
        <w:rPr>
          <w:sz w:val="28"/>
          <w:szCs w:val="28"/>
        </w:rPr>
        <w:t xml:space="preserve"> муниципального округа. </w:t>
      </w:r>
    </w:p>
    <w:p w:rsidR="008037F7" w:rsidRPr="00B758D4" w:rsidRDefault="008037F7" w:rsidP="008037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8D4">
        <w:rPr>
          <w:sz w:val="28"/>
          <w:szCs w:val="28"/>
        </w:rPr>
        <w:t xml:space="preserve">2. </w:t>
      </w:r>
      <w:proofErr w:type="gramStart"/>
      <w:r w:rsidRPr="00B758D4">
        <w:rPr>
          <w:sz w:val="28"/>
          <w:szCs w:val="28"/>
        </w:rPr>
        <w:t>Разместить</w:t>
      </w:r>
      <w:proofErr w:type="gramEnd"/>
      <w:r w:rsidRPr="00B758D4">
        <w:rPr>
          <w:sz w:val="28"/>
          <w:szCs w:val="28"/>
        </w:rPr>
        <w:t xml:space="preserve"> настоящее постановление на официальном сайте администрации Яшкинского муниципального </w:t>
      </w:r>
      <w:r w:rsidR="00746913" w:rsidRPr="00B758D4">
        <w:rPr>
          <w:sz w:val="28"/>
          <w:szCs w:val="28"/>
        </w:rPr>
        <w:t>округа</w:t>
      </w:r>
      <w:r w:rsidRPr="00B758D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46913" w:rsidRPr="00B758D4" w:rsidRDefault="008037F7" w:rsidP="007469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8D4">
        <w:rPr>
          <w:sz w:val="28"/>
          <w:szCs w:val="28"/>
        </w:rPr>
        <w:t xml:space="preserve">3.  </w:t>
      </w:r>
      <w:proofErr w:type="gramStart"/>
      <w:r w:rsidRPr="00B758D4">
        <w:rPr>
          <w:sz w:val="28"/>
          <w:szCs w:val="28"/>
        </w:rPr>
        <w:t>Контроль за</w:t>
      </w:r>
      <w:proofErr w:type="gramEnd"/>
      <w:r w:rsidRPr="00B758D4">
        <w:rPr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B758D4">
        <w:rPr>
          <w:sz w:val="28"/>
          <w:szCs w:val="28"/>
        </w:rPr>
        <w:t>Яшкинского</w:t>
      </w:r>
      <w:proofErr w:type="spellEnd"/>
      <w:r w:rsidRPr="00B758D4">
        <w:rPr>
          <w:sz w:val="28"/>
          <w:szCs w:val="28"/>
        </w:rPr>
        <w:t xml:space="preserve"> </w:t>
      </w:r>
      <w:r w:rsidR="00635F7A">
        <w:rPr>
          <w:sz w:val="28"/>
          <w:szCs w:val="28"/>
        </w:rPr>
        <w:t xml:space="preserve">муниципального </w:t>
      </w:r>
      <w:r w:rsidR="00746913" w:rsidRPr="00B758D4">
        <w:rPr>
          <w:sz w:val="28"/>
          <w:szCs w:val="28"/>
        </w:rPr>
        <w:t xml:space="preserve">округа по экономическому развитию   Ю.И. </w:t>
      </w:r>
      <w:proofErr w:type="spellStart"/>
      <w:r w:rsidR="00746913" w:rsidRPr="00B758D4">
        <w:rPr>
          <w:sz w:val="28"/>
          <w:szCs w:val="28"/>
        </w:rPr>
        <w:t>Творогову</w:t>
      </w:r>
      <w:proofErr w:type="spellEnd"/>
      <w:r w:rsidR="00746913" w:rsidRPr="00B758D4">
        <w:rPr>
          <w:sz w:val="28"/>
          <w:szCs w:val="28"/>
        </w:rPr>
        <w:t>.</w:t>
      </w:r>
    </w:p>
    <w:p w:rsidR="008037F7" w:rsidRPr="00B758D4" w:rsidRDefault="008037F7" w:rsidP="007469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8D4">
        <w:rPr>
          <w:sz w:val="28"/>
          <w:szCs w:val="28"/>
        </w:rPr>
        <w:t>4.    Настоящее постановление вступает в силу с момента подписания.</w:t>
      </w:r>
    </w:p>
    <w:p w:rsidR="008037F7" w:rsidRPr="00B758D4" w:rsidRDefault="008037F7" w:rsidP="008037F7">
      <w:pPr>
        <w:pStyle w:val="a6"/>
        <w:ind w:firstLine="500"/>
        <w:rPr>
          <w:szCs w:val="28"/>
        </w:rPr>
      </w:pPr>
    </w:p>
    <w:p w:rsidR="008037F7" w:rsidRPr="00B758D4" w:rsidRDefault="008037F7" w:rsidP="008037F7">
      <w:pPr>
        <w:pStyle w:val="a6"/>
        <w:ind w:firstLine="500"/>
      </w:pPr>
    </w:p>
    <w:p w:rsidR="008037F7" w:rsidRPr="00B758D4" w:rsidRDefault="00746913" w:rsidP="008037F7">
      <w:pPr>
        <w:pStyle w:val="a6"/>
        <w:ind w:firstLine="500"/>
      </w:pPr>
      <w:r w:rsidRPr="00B758D4">
        <w:t>Г</w:t>
      </w:r>
      <w:r w:rsidR="008037F7" w:rsidRPr="00B758D4">
        <w:t>лав</w:t>
      </w:r>
      <w:r w:rsidRPr="00B758D4">
        <w:t>а</w:t>
      </w:r>
      <w:r w:rsidR="008037F7" w:rsidRPr="00B758D4">
        <w:t xml:space="preserve"> Яшкинского</w:t>
      </w:r>
    </w:p>
    <w:p w:rsidR="008037F7" w:rsidRPr="00B758D4" w:rsidRDefault="008037F7" w:rsidP="008037F7">
      <w:pPr>
        <w:pStyle w:val="a6"/>
        <w:ind w:right="-1" w:firstLine="500"/>
      </w:pPr>
      <w:r w:rsidRPr="00B758D4">
        <w:t xml:space="preserve">муниципального </w:t>
      </w:r>
      <w:r w:rsidR="00746913" w:rsidRPr="00B758D4">
        <w:t>округа</w:t>
      </w:r>
      <w:r w:rsidRPr="00B758D4">
        <w:tab/>
        <w:t xml:space="preserve">                                             Е.М. Курапов</w:t>
      </w:r>
    </w:p>
    <w:p w:rsidR="00C7423E" w:rsidRPr="00B758D4" w:rsidRDefault="00FB2029" w:rsidP="006527CC">
      <w:pPr>
        <w:pStyle w:val="a6"/>
        <w:jc w:val="right"/>
      </w:pPr>
      <w:r w:rsidRPr="00B758D4">
        <w:lastRenderedPageBreak/>
        <w:t>Утвержден</w:t>
      </w:r>
    </w:p>
    <w:p w:rsidR="001813D3" w:rsidRPr="00B758D4" w:rsidRDefault="00C7423E" w:rsidP="001813D3">
      <w:pPr>
        <w:pStyle w:val="a6"/>
        <w:ind w:firstLine="500"/>
        <w:jc w:val="right"/>
      </w:pPr>
      <w:r w:rsidRPr="00B758D4">
        <w:t>постановлен</w:t>
      </w:r>
      <w:r w:rsidR="00FB2029" w:rsidRPr="00B758D4">
        <w:t>ием</w:t>
      </w:r>
      <w:r w:rsidRPr="00B758D4">
        <w:t xml:space="preserve"> администрации</w:t>
      </w:r>
    </w:p>
    <w:p w:rsidR="00C7423E" w:rsidRPr="00B758D4" w:rsidRDefault="00C7423E" w:rsidP="001813D3">
      <w:pPr>
        <w:pStyle w:val="a6"/>
        <w:ind w:firstLine="500"/>
        <w:jc w:val="right"/>
      </w:pPr>
      <w:r w:rsidRPr="00B758D4">
        <w:t xml:space="preserve">Яшкинского муниципального </w:t>
      </w:r>
      <w:r w:rsidR="005B6011" w:rsidRPr="00B758D4">
        <w:t>округа</w:t>
      </w:r>
    </w:p>
    <w:p w:rsidR="001813D3" w:rsidRPr="00B758D4" w:rsidRDefault="0013306F" w:rsidP="00D657AF">
      <w:pPr>
        <w:pStyle w:val="a6"/>
        <w:ind w:left="4248" w:firstLine="5"/>
        <w:jc w:val="right"/>
      </w:pPr>
      <w:r w:rsidRPr="00B758D4">
        <w:t xml:space="preserve">           </w:t>
      </w:r>
      <w:r w:rsidR="008D5598">
        <w:t xml:space="preserve">  </w:t>
      </w:r>
      <w:r w:rsidR="00D657AF">
        <w:t xml:space="preserve"> </w:t>
      </w:r>
      <w:r w:rsidR="00434F8E" w:rsidRPr="00B758D4">
        <w:t>о</w:t>
      </w:r>
      <w:r w:rsidR="001813D3" w:rsidRPr="00B758D4">
        <w:t>т</w:t>
      </w:r>
      <w:r w:rsidR="00434F8E" w:rsidRPr="00B758D4">
        <w:t xml:space="preserve"> </w:t>
      </w:r>
      <w:r w:rsidR="00434F8E" w:rsidRPr="00B758D4">
        <w:rPr>
          <w:u w:val="single"/>
        </w:rPr>
        <w:t>«</w:t>
      </w:r>
      <w:r w:rsidR="00144318">
        <w:rPr>
          <w:u w:val="single"/>
        </w:rPr>
        <w:t>20</w:t>
      </w:r>
      <w:r w:rsidR="00434F8E" w:rsidRPr="00B758D4">
        <w:rPr>
          <w:u w:val="single"/>
        </w:rPr>
        <w:t>»</w:t>
      </w:r>
      <w:r w:rsidR="005B6011" w:rsidRPr="00B758D4">
        <w:rPr>
          <w:u w:val="single"/>
        </w:rPr>
        <w:t xml:space="preserve"> </w:t>
      </w:r>
      <w:r w:rsidR="00351DE9">
        <w:rPr>
          <w:u w:val="single"/>
        </w:rPr>
        <w:t>декабря</w:t>
      </w:r>
      <w:r w:rsidR="005B6011" w:rsidRPr="00B758D4">
        <w:rPr>
          <w:u w:val="single"/>
        </w:rPr>
        <w:t xml:space="preserve"> </w:t>
      </w:r>
      <w:r w:rsidR="00434F8E" w:rsidRPr="00B758D4">
        <w:rPr>
          <w:u w:val="single"/>
        </w:rPr>
        <w:t xml:space="preserve"> </w:t>
      </w:r>
      <w:r w:rsidR="001813D3" w:rsidRPr="00B758D4">
        <w:rPr>
          <w:u w:val="single"/>
        </w:rPr>
        <w:t>20</w:t>
      </w:r>
      <w:r w:rsidR="005B6011" w:rsidRPr="00B758D4">
        <w:rPr>
          <w:u w:val="single"/>
        </w:rPr>
        <w:t>2</w:t>
      </w:r>
      <w:r w:rsidR="00746913" w:rsidRPr="00B758D4">
        <w:rPr>
          <w:u w:val="single"/>
        </w:rPr>
        <w:t>1</w:t>
      </w:r>
      <w:r w:rsidR="00C7423E" w:rsidRPr="00B758D4">
        <w:rPr>
          <w:u w:val="single"/>
        </w:rPr>
        <w:t xml:space="preserve"> г</w:t>
      </w:r>
      <w:r w:rsidR="00C7423E" w:rsidRPr="00B758D4">
        <w:t>.</w:t>
      </w:r>
      <w:r w:rsidR="001813D3" w:rsidRPr="00B758D4">
        <w:t xml:space="preserve"> №</w:t>
      </w:r>
      <w:r w:rsidR="00434F8E" w:rsidRPr="00B758D4">
        <w:t>_</w:t>
      </w:r>
      <w:r w:rsidR="00144318">
        <w:t>1289</w:t>
      </w:r>
      <w:bookmarkStart w:id="0" w:name="_GoBack"/>
      <w:bookmarkEnd w:id="0"/>
      <w:r w:rsidR="00351DE9">
        <w:t xml:space="preserve"> </w:t>
      </w:r>
      <w:r w:rsidR="00AA421A" w:rsidRPr="00B758D4">
        <w:t>-п</w:t>
      </w:r>
      <w:r w:rsidR="00434F8E" w:rsidRPr="00B758D4">
        <w:t>_</w:t>
      </w:r>
      <w:r w:rsidR="001813D3" w:rsidRPr="00B758D4">
        <w:t xml:space="preserve"> </w:t>
      </w:r>
      <w:r w:rsidR="00C7423E" w:rsidRPr="00B758D4">
        <w:t xml:space="preserve">   </w:t>
      </w:r>
    </w:p>
    <w:p w:rsidR="00222C06" w:rsidRPr="00B758D4" w:rsidRDefault="00222C06" w:rsidP="00D657AF">
      <w:pPr>
        <w:pStyle w:val="a6"/>
        <w:ind w:firstLine="500"/>
        <w:jc w:val="right"/>
      </w:pPr>
    </w:p>
    <w:p w:rsidR="00222C06" w:rsidRPr="00B758D4" w:rsidRDefault="00222C06" w:rsidP="00EA5940">
      <w:pPr>
        <w:pStyle w:val="a6"/>
        <w:ind w:firstLine="500"/>
      </w:pPr>
    </w:p>
    <w:p w:rsidR="00A92D39" w:rsidRDefault="00A92D39" w:rsidP="00434F8E">
      <w:pPr>
        <w:pStyle w:val="a6"/>
        <w:jc w:val="center"/>
        <w:rPr>
          <w:b/>
        </w:rPr>
      </w:pPr>
      <w:r>
        <w:rPr>
          <w:b/>
        </w:rPr>
        <w:t xml:space="preserve">ПОРЯДОК </w:t>
      </w:r>
    </w:p>
    <w:p w:rsidR="00A92D39" w:rsidRDefault="00A92D39" w:rsidP="00434F8E">
      <w:pPr>
        <w:pStyle w:val="a6"/>
        <w:jc w:val="center"/>
        <w:rPr>
          <w:b/>
        </w:rPr>
      </w:pPr>
      <w:r>
        <w:rPr>
          <w:b/>
        </w:rPr>
        <w:t xml:space="preserve">внесения изменений в перечень главных  администраторов </w:t>
      </w:r>
    </w:p>
    <w:p w:rsidR="00222C06" w:rsidRPr="00B758D4" w:rsidRDefault="00A92D39" w:rsidP="00434F8E">
      <w:pPr>
        <w:pStyle w:val="a6"/>
        <w:jc w:val="center"/>
        <w:rPr>
          <w:b/>
        </w:rPr>
      </w:pPr>
      <w:r>
        <w:rPr>
          <w:b/>
        </w:rPr>
        <w:t xml:space="preserve">доходов бюджета </w:t>
      </w:r>
      <w:proofErr w:type="spellStart"/>
      <w:r>
        <w:rPr>
          <w:b/>
        </w:rPr>
        <w:t>Яшкинского</w:t>
      </w:r>
      <w:proofErr w:type="spellEnd"/>
      <w:r>
        <w:rPr>
          <w:b/>
        </w:rPr>
        <w:t xml:space="preserve"> муниципального округа</w:t>
      </w:r>
    </w:p>
    <w:p w:rsidR="00CD3069" w:rsidRPr="00B758D4" w:rsidRDefault="00CD3069" w:rsidP="00D46767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92D39" w:rsidRPr="00476810" w:rsidRDefault="00A92D39" w:rsidP="00A92D39">
      <w:pPr>
        <w:pStyle w:val="ConsPlusTitle"/>
        <w:numPr>
          <w:ilvl w:val="0"/>
          <w:numId w:val="8"/>
        </w:numPr>
        <w:tabs>
          <w:tab w:val="left" w:pos="1134"/>
        </w:tabs>
        <w:ind w:left="0" w:right="-1" w:firstLine="709"/>
        <w:jc w:val="both"/>
        <w:rPr>
          <w:b w:val="0"/>
          <w:bCs w:val="0"/>
          <w:sz w:val="28"/>
          <w:szCs w:val="28"/>
        </w:rPr>
      </w:pPr>
      <w:proofErr w:type="gramStart"/>
      <w:r w:rsidRPr="00476810">
        <w:rPr>
          <w:b w:val="0"/>
          <w:bCs w:val="0"/>
          <w:sz w:val="28"/>
          <w:szCs w:val="28"/>
        </w:rPr>
        <w:t xml:space="preserve">Настоящий </w:t>
      </w:r>
      <w:r>
        <w:rPr>
          <w:b w:val="0"/>
          <w:bCs w:val="0"/>
          <w:sz w:val="28"/>
          <w:szCs w:val="28"/>
        </w:rPr>
        <w:t>П</w:t>
      </w:r>
      <w:r w:rsidRPr="00476810">
        <w:rPr>
          <w:b w:val="0"/>
          <w:bCs w:val="0"/>
          <w:sz w:val="28"/>
          <w:szCs w:val="28"/>
        </w:rPr>
        <w:t xml:space="preserve">орядок разработан </w:t>
      </w:r>
      <w:r w:rsidRPr="007D0D69">
        <w:rPr>
          <w:b w:val="0"/>
          <w:bCs w:val="0"/>
          <w:sz w:val="28"/>
          <w:szCs w:val="28"/>
        </w:rPr>
        <w:t>в соответствии с пунктом 10 общих требований к закреплению</w:t>
      </w:r>
      <w:r>
        <w:rPr>
          <w:b w:val="0"/>
          <w:bCs w:val="0"/>
          <w:sz w:val="28"/>
          <w:szCs w:val="28"/>
        </w:rPr>
        <w:t xml:space="preserve"> </w:t>
      </w:r>
      <w:r w:rsidRPr="007D0D69">
        <w:rPr>
          <w:b w:val="0"/>
          <w:bCs w:val="0"/>
          <w:sz w:val="28"/>
          <w:szCs w:val="28"/>
        </w:rPr>
        <w:t xml:space="preserve">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>
        <w:rPr>
          <w:b w:val="0"/>
          <w:bCs w:val="0"/>
          <w:sz w:val="28"/>
          <w:szCs w:val="28"/>
        </w:rPr>
        <w:br/>
      </w:r>
      <w:r w:rsidRPr="007D0D69">
        <w:rPr>
          <w:b w:val="0"/>
          <w:bCs w:val="0"/>
          <w:sz w:val="28"/>
          <w:szCs w:val="28"/>
        </w:rPr>
        <w:t>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</w:t>
      </w:r>
      <w:proofErr w:type="gramEnd"/>
      <w:r w:rsidRPr="007D0D69">
        <w:rPr>
          <w:b w:val="0"/>
          <w:bCs w:val="0"/>
          <w:sz w:val="28"/>
          <w:szCs w:val="28"/>
        </w:rPr>
        <w:t xml:space="preserve"> Правительства Российской Федерации от 16.09.2021 № 1569</w:t>
      </w:r>
      <w:r w:rsidRPr="00476810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и </w:t>
      </w:r>
      <w:r w:rsidRPr="00476810">
        <w:rPr>
          <w:b w:val="0"/>
          <w:bCs w:val="0"/>
          <w:sz w:val="28"/>
          <w:szCs w:val="28"/>
          <w:lang w:eastAsia="en-US"/>
        </w:rPr>
        <w:t xml:space="preserve">определяет </w:t>
      </w:r>
      <w:r>
        <w:rPr>
          <w:b w:val="0"/>
          <w:bCs w:val="0"/>
          <w:sz w:val="28"/>
          <w:szCs w:val="28"/>
          <w:lang w:eastAsia="en-US"/>
        </w:rPr>
        <w:t>механизм</w:t>
      </w:r>
      <w:r w:rsidRPr="00476810">
        <w:rPr>
          <w:b w:val="0"/>
          <w:bCs w:val="0"/>
          <w:sz w:val="28"/>
          <w:szCs w:val="28"/>
          <w:lang w:eastAsia="en-US"/>
        </w:rPr>
        <w:t xml:space="preserve"> и сроки внесения изменений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476810">
        <w:rPr>
          <w:b w:val="0"/>
          <w:bCs w:val="0"/>
          <w:color w:val="000000"/>
          <w:sz w:val="28"/>
          <w:szCs w:val="28"/>
        </w:rPr>
        <w:t xml:space="preserve">в перечень </w:t>
      </w:r>
      <w:r w:rsidRPr="00476810">
        <w:rPr>
          <w:b w:val="0"/>
          <w:bCs w:val="0"/>
          <w:sz w:val="28"/>
          <w:szCs w:val="28"/>
        </w:rPr>
        <w:t xml:space="preserve">главных администраторов доходов </w:t>
      </w:r>
      <w:r>
        <w:rPr>
          <w:b w:val="0"/>
          <w:bCs w:val="0"/>
          <w:sz w:val="28"/>
          <w:szCs w:val="28"/>
        </w:rPr>
        <w:t xml:space="preserve">бюджета </w:t>
      </w:r>
      <w:proofErr w:type="spellStart"/>
      <w:r>
        <w:rPr>
          <w:b w:val="0"/>
          <w:bCs w:val="0"/>
          <w:sz w:val="28"/>
          <w:szCs w:val="28"/>
        </w:rPr>
        <w:t>Яшкинского</w:t>
      </w:r>
      <w:proofErr w:type="spellEnd"/>
      <w:r>
        <w:rPr>
          <w:b w:val="0"/>
          <w:bCs w:val="0"/>
          <w:sz w:val="28"/>
          <w:szCs w:val="28"/>
        </w:rPr>
        <w:t xml:space="preserve"> муниципального округа </w:t>
      </w:r>
      <w:r w:rsidRPr="00476810">
        <w:rPr>
          <w:b w:val="0"/>
          <w:bCs w:val="0"/>
          <w:sz w:val="28"/>
          <w:szCs w:val="28"/>
        </w:rPr>
        <w:t>(далее - перечень).</w:t>
      </w:r>
    </w:p>
    <w:p w:rsidR="00A92D39" w:rsidRPr="000F0C87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менения в перечень могут </w:t>
      </w:r>
      <w:r w:rsidRPr="000F0C87">
        <w:rPr>
          <w:sz w:val="28"/>
          <w:szCs w:val="28"/>
        </w:rPr>
        <w:t>быть внесены в случае изменения:</w:t>
      </w:r>
    </w:p>
    <w:p w:rsidR="00A92D39" w:rsidRDefault="00A92D39" w:rsidP="00A92D39">
      <w:pPr>
        <w:pStyle w:val="ConsPlusTitle"/>
        <w:tabs>
          <w:tab w:val="left" w:pos="7088"/>
        </w:tabs>
        <w:ind w:right="-1" w:firstLine="851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2.1. С</w:t>
      </w:r>
      <w:r w:rsidRPr="00DA52AC">
        <w:rPr>
          <w:b w:val="0"/>
          <w:bCs w:val="0"/>
          <w:sz w:val="28"/>
          <w:szCs w:val="28"/>
          <w:lang w:eastAsia="en-US"/>
        </w:rPr>
        <w:t>остава и (или) функций главных администраторов доходов бюджета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5811FE">
        <w:rPr>
          <w:b w:val="0"/>
          <w:bCs w:val="0"/>
          <w:sz w:val="28"/>
          <w:szCs w:val="28"/>
          <w:lang w:eastAsia="en-US"/>
        </w:rPr>
        <w:t>Яшкинского</w:t>
      </w:r>
      <w:proofErr w:type="spellEnd"/>
      <w:r w:rsidR="005811FE">
        <w:rPr>
          <w:b w:val="0"/>
          <w:bCs w:val="0"/>
          <w:sz w:val="28"/>
          <w:szCs w:val="28"/>
          <w:lang w:eastAsia="en-US"/>
        </w:rPr>
        <w:t xml:space="preserve"> муниципального округа </w:t>
      </w:r>
      <w:r>
        <w:rPr>
          <w:b w:val="0"/>
          <w:bCs w:val="0"/>
          <w:sz w:val="28"/>
          <w:szCs w:val="28"/>
          <w:lang w:eastAsia="en-US"/>
        </w:rPr>
        <w:t>(далее - главные администраторы доходов).</w:t>
      </w:r>
      <w:r w:rsidRPr="00DA52AC">
        <w:rPr>
          <w:b w:val="0"/>
          <w:bCs w:val="0"/>
          <w:sz w:val="28"/>
          <w:szCs w:val="28"/>
          <w:lang w:eastAsia="en-US"/>
        </w:rPr>
        <w:t xml:space="preserve"> </w:t>
      </w:r>
    </w:p>
    <w:p w:rsidR="00A92D39" w:rsidRDefault="00A92D39" w:rsidP="00A92D39">
      <w:pPr>
        <w:pStyle w:val="ConsPlusTitle"/>
        <w:tabs>
          <w:tab w:val="left" w:pos="7088"/>
        </w:tabs>
        <w:ind w:right="-1" w:firstLine="851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2.2. П</w:t>
      </w:r>
      <w:r w:rsidRPr="00DA52AC">
        <w:rPr>
          <w:b w:val="0"/>
          <w:bCs w:val="0"/>
          <w:sz w:val="28"/>
          <w:szCs w:val="28"/>
          <w:lang w:eastAsia="en-US"/>
        </w:rPr>
        <w:t xml:space="preserve">ринципов назначения и присвоения </w:t>
      </w:r>
      <w:proofErr w:type="gramStart"/>
      <w:r w:rsidRPr="00DA52AC">
        <w:rPr>
          <w:b w:val="0"/>
          <w:bCs w:val="0"/>
          <w:sz w:val="28"/>
          <w:szCs w:val="28"/>
          <w:lang w:eastAsia="en-US"/>
        </w:rPr>
        <w:t>структуры кодов классификации доходов бюджетов</w:t>
      </w:r>
      <w:proofErr w:type="gramEnd"/>
      <w:r>
        <w:rPr>
          <w:b w:val="0"/>
          <w:bCs w:val="0"/>
          <w:sz w:val="28"/>
          <w:szCs w:val="28"/>
          <w:lang w:eastAsia="en-US"/>
        </w:rPr>
        <w:t>.</w:t>
      </w:r>
      <w:r w:rsidRPr="00DA52AC">
        <w:rPr>
          <w:b w:val="0"/>
          <w:bCs w:val="0"/>
          <w:sz w:val="28"/>
          <w:szCs w:val="28"/>
          <w:lang w:eastAsia="en-US"/>
        </w:rPr>
        <w:t xml:space="preserve"> </w:t>
      </w:r>
    </w:p>
    <w:p w:rsidR="00A92D39" w:rsidRDefault="00A92D39" w:rsidP="00A92D39">
      <w:pPr>
        <w:pStyle w:val="ConsPlusTitle"/>
        <w:tabs>
          <w:tab w:val="left" w:pos="7088"/>
        </w:tabs>
        <w:ind w:right="-1" w:firstLine="851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2.3. С</w:t>
      </w:r>
      <w:r w:rsidRPr="00DA52AC">
        <w:rPr>
          <w:b w:val="0"/>
          <w:bCs w:val="0"/>
          <w:sz w:val="28"/>
          <w:szCs w:val="28"/>
          <w:lang w:eastAsia="en-US"/>
        </w:rPr>
        <w:t xml:space="preserve">остава закрепленных за главными администраторами </w:t>
      </w:r>
      <w:proofErr w:type="gramStart"/>
      <w:r w:rsidRPr="00DA52AC">
        <w:rPr>
          <w:b w:val="0"/>
          <w:bCs w:val="0"/>
          <w:sz w:val="28"/>
          <w:szCs w:val="28"/>
          <w:lang w:eastAsia="en-US"/>
        </w:rPr>
        <w:t>доходов кодов классификации доходов бюджетов</w:t>
      </w:r>
      <w:proofErr w:type="gramEnd"/>
      <w:r>
        <w:rPr>
          <w:b w:val="0"/>
          <w:bCs w:val="0"/>
          <w:sz w:val="28"/>
          <w:szCs w:val="28"/>
          <w:lang w:eastAsia="en-US"/>
        </w:rPr>
        <w:t>.</w:t>
      </w:r>
    </w:p>
    <w:p w:rsidR="00A92D39" w:rsidRPr="001554EB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proofErr w:type="gramStart"/>
      <w:r w:rsidRPr="00271C95">
        <w:rPr>
          <w:sz w:val="28"/>
          <w:szCs w:val="28"/>
          <w:lang w:eastAsia="en-US"/>
        </w:rPr>
        <w:t>Главные администраторы доходов</w:t>
      </w:r>
      <w:r>
        <w:rPr>
          <w:sz w:val="28"/>
          <w:szCs w:val="28"/>
          <w:lang w:eastAsia="en-US"/>
        </w:rPr>
        <w:t xml:space="preserve"> </w:t>
      </w:r>
      <w:r w:rsidRPr="00271C95">
        <w:rPr>
          <w:sz w:val="28"/>
          <w:szCs w:val="28"/>
          <w:lang w:eastAsia="en-US"/>
        </w:rPr>
        <w:t xml:space="preserve">в случае возникновения необходимости внесения изменений в </w:t>
      </w:r>
      <w:r>
        <w:rPr>
          <w:sz w:val="28"/>
          <w:szCs w:val="28"/>
          <w:lang w:eastAsia="en-US"/>
        </w:rPr>
        <w:t xml:space="preserve">перечень, </w:t>
      </w:r>
      <w:r w:rsidRPr="00753B85">
        <w:rPr>
          <w:sz w:val="28"/>
          <w:szCs w:val="28"/>
          <w:lang w:eastAsia="en-US"/>
        </w:rPr>
        <w:t xml:space="preserve">в соответствии с </w:t>
      </w:r>
      <w:hyperlink w:anchor="Par1" w:history="1">
        <w:r w:rsidRPr="00753B85">
          <w:rPr>
            <w:sz w:val="28"/>
            <w:szCs w:val="28"/>
            <w:lang w:eastAsia="en-US"/>
          </w:rPr>
          <w:t>пунктом 2</w:t>
        </w:r>
      </w:hyperlink>
      <w:r w:rsidRPr="00753B85">
        <w:rPr>
          <w:sz w:val="28"/>
          <w:szCs w:val="28"/>
          <w:lang w:eastAsia="en-US"/>
        </w:rPr>
        <w:t xml:space="preserve"> настоящего порядка представляют в </w:t>
      </w:r>
      <w:r w:rsidR="005811FE">
        <w:rPr>
          <w:sz w:val="28"/>
          <w:szCs w:val="28"/>
          <w:lang w:eastAsia="en-US"/>
        </w:rPr>
        <w:t xml:space="preserve">Финансовое управление администрации </w:t>
      </w:r>
      <w:proofErr w:type="spellStart"/>
      <w:r w:rsidR="005811FE">
        <w:rPr>
          <w:sz w:val="28"/>
          <w:szCs w:val="28"/>
          <w:lang w:eastAsia="en-US"/>
        </w:rPr>
        <w:t>Яшкинского</w:t>
      </w:r>
      <w:proofErr w:type="spellEnd"/>
      <w:r w:rsidR="005811FE">
        <w:rPr>
          <w:sz w:val="28"/>
          <w:szCs w:val="28"/>
          <w:lang w:eastAsia="en-US"/>
        </w:rPr>
        <w:t xml:space="preserve"> муниципального округа</w:t>
      </w:r>
      <w:r w:rsidRPr="00753B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формацию, содержащую о</w:t>
      </w:r>
      <w:r w:rsidRPr="001554EB">
        <w:rPr>
          <w:sz w:val="28"/>
          <w:szCs w:val="28"/>
          <w:lang w:eastAsia="en-US"/>
        </w:rPr>
        <w:t xml:space="preserve">снования для внесения изменения в </w:t>
      </w:r>
      <w:r>
        <w:rPr>
          <w:sz w:val="28"/>
          <w:szCs w:val="28"/>
          <w:lang w:eastAsia="en-US"/>
        </w:rPr>
        <w:t>перечень, н</w:t>
      </w:r>
      <w:r w:rsidRPr="001554EB">
        <w:rPr>
          <w:sz w:val="28"/>
          <w:szCs w:val="28"/>
          <w:lang w:eastAsia="en-US"/>
        </w:rPr>
        <w:t>аименовани</w:t>
      </w:r>
      <w:r>
        <w:rPr>
          <w:sz w:val="28"/>
          <w:szCs w:val="28"/>
          <w:lang w:eastAsia="en-US"/>
        </w:rPr>
        <w:t>е</w:t>
      </w:r>
      <w:r w:rsidRPr="001554EB">
        <w:rPr>
          <w:sz w:val="28"/>
          <w:szCs w:val="28"/>
          <w:lang w:eastAsia="en-US"/>
        </w:rPr>
        <w:t xml:space="preserve"> и код главного администратора доходов</w:t>
      </w:r>
      <w:r>
        <w:rPr>
          <w:sz w:val="28"/>
          <w:szCs w:val="28"/>
          <w:lang w:eastAsia="en-US"/>
        </w:rPr>
        <w:t>, к</w:t>
      </w:r>
      <w:r w:rsidRPr="001554EB">
        <w:rPr>
          <w:sz w:val="28"/>
          <w:szCs w:val="28"/>
          <w:lang w:eastAsia="en-US"/>
        </w:rPr>
        <w:t xml:space="preserve">од классификации доходов </w:t>
      </w:r>
      <w:r>
        <w:rPr>
          <w:sz w:val="28"/>
          <w:szCs w:val="28"/>
          <w:lang w:eastAsia="en-US"/>
        </w:rPr>
        <w:t>бюджета с указанием подвида дохода бюджета (далее – информация).</w:t>
      </w:r>
      <w:proofErr w:type="gramEnd"/>
    </w:p>
    <w:p w:rsidR="00A92D39" w:rsidRPr="003F7114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C03124">
        <w:rPr>
          <w:sz w:val="28"/>
          <w:szCs w:val="28"/>
          <w:lang w:eastAsia="en-US"/>
        </w:rPr>
        <w:t xml:space="preserve">4. </w:t>
      </w:r>
      <w:r w:rsidR="005811FE">
        <w:rPr>
          <w:sz w:val="28"/>
          <w:szCs w:val="28"/>
          <w:lang w:eastAsia="en-US"/>
        </w:rPr>
        <w:t xml:space="preserve">Финансовое управление администрации </w:t>
      </w:r>
      <w:proofErr w:type="spellStart"/>
      <w:r w:rsidR="005811FE">
        <w:rPr>
          <w:sz w:val="28"/>
          <w:szCs w:val="28"/>
          <w:lang w:eastAsia="en-US"/>
        </w:rPr>
        <w:t>Яшкинского</w:t>
      </w:r>
      <w:proofErr w:type="spellEnd"/>
      <w:r w:rsidR="005811FE">
        <w:rPr>
          <w:sz w:val="28"/>
          <w:szCs w:val="28"/>
          <w:lang w:eastAsia="en-US"/>
        </w:rPr>
        <w:t xml:space="preserve"> муниципального округа</w:t>
      </w:r>
      <w:r w:rsidRPr="003F7114">
        <w:rPr>
          <w:sz w:val="28"/>
          <w:szCs w:val="28"/>
          <w:lang w:eastAsia="en-US"/>
        </w:rPr>
        <w:t>:</w:t>
      </w:r>
    </w:p>
    <w:p w:rsidR="00A92D39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3F7114">
        <w:rPr>
          <w:sz w:val="28"/>
          <w:szCs w:val="28"/>
          <w:lang w:eastAsia="en-US"/>
        </w:rPr>
        <w:t xml:space="preserve">4.1. </w:t>
      </w:r>
      <w:r>
        <w:rPr>
          <w:sz w:val="28"/>
          <w:szCs w:val="28"/>
          <w:lang w:eastAsia="en-US"/>
        </w:rPr>
        <w:t>Р</w:t>
      </w:r>
      <w:r w:rsidRPr="003F7114">
        <w:rPr>
          <w:sz w:val="28"/>
          <w:szCs w:val="28"/>
          <w:lang w:eastAsia="en-US"/>
        </w:rPr>
        <w:t xml:space="preserve">ассматривает представленную информацию </w:t>
      </w:r>
      <w:r>
        <w:rPr>
          <w:sz w:val="28"/>
          <w:szCs w:val="28"/>
          <w:lang w:eastAsia="en-US"/>
        </w:rPr>
        <w:t>в</w:t>
      </w:r>
      <w:r w:rsidRPr="003F7114">
        <w:rPr>
          <w:sz w:val="28"/>
          <w:szCs w:val="28"/>
          <w:lang w:eastAsia="en-US"/>
        </w:rPr>
        <w:t xml:space="preserve"> течение 5 рабочих дней, следующих за датой поступления информации.</w:t>
      </w:r>
    </w:p>
    <w:p w:rsidR="00A92D39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3F7114">
        <w:rPr>
          <w:sz w:val="28"/>
          <w:szCs w:val="28"/>
          <w:lang w:eastAsia="en-US"/>
        </w:rPr>
        <w:t xml:space="preserve">4.2. </w:t>
      </w:r>
      <w:r>
        <w:rPr>
          <w:sz w:val="28"/>
          <w:szCs w:val="28"/>
          <w:lang w:eastAsia="en-US"/>
        </w:rPr>
        <w:t>При отсутствии замечаний к информации р</w:t>
      </w:r>
      <w:r w:rsidRPr="003F7114">
        <w:rPr>
          <w:sz w:val="28"/>
          <w:szCs w:val="28"/>
          <w:lang w:eastAsia="en-US"/>
        </w:rPr>
        <w:t xml:space="preserve">азрабатывает проект распоряжения </w:t>
      </w:r>
      <w:r w:rsidR="005811FE">
        <w:rPr>
          <w:sz w:val="28"/>
          <w:szCs w:val="28"/>
          <w:lang w:eastAsia="en-US"/>
        </w:rPr>
        <w:t xml:space="preserve">администрации </w:t>
      </w:r>
      <w:proofErr w:type="spellStart"/>
      <w:r w:rsidR="005811FE">
        <w:rPr>
          <w:sz w:val="28"/>
          <w:szCs w:val="28"/>
          <w:lang w:eastAsia="en-US"/>
        </w:rPr>
        <w:t>Яшкинкого</w:t>
      </w:r>
      <w:proofErr w:type="spellEnd"/>
      <w:r w:rsidR="005811FE">
        <w:rPr>
          <w:sz w:val="28"/>
          <w:szCs w:val="28"/>
          <w:lang w:eastAsia="en-US"/>
        </w:rPr>
        <w:t xml:space="preserve"> муниципального округа</w:t>
      </w:r>
      <w:r w:rsidRPr="003F7114">
        <w:rPr>
          <w:sz w:val="28"/>
          <w:szCs w:val="28"/>
          <w:lang w:eastAsia="en-US"/>
        </w:rPr>
        <w:t xml:space="preserve"> о внесении </w:t>
      </w:r>
      <w:r w:rsidRPr="003F7114">
        <w:rPr>
          <w:sz w:val="28"/>
          <w:szCs w:val="28"/>
          <w:lang w:eastAsia="en-US"/>
        </w:rPr>
        <w:lastRenderedPageBreak/>
        <w:t xml:space="preserve">изменений в </w:t>
      </w:r>
      <w:r>
        <w:rPr>
          <w:sz w:val="28"/>
          <w:szCs w:val="28"/>
          <w:lang w:eastAsia="en-US"/>
        </w:rPr>
        <w:t>перечень, в</w:t>
      </w:r>
      <w:r w:rsidRPr="003F7114">
        <w:rPr>
          <w:sz w:val="28"/>
          <w:szCs w:val="28"/>
          <w:lang w:eastAsia="en-US"/>
        </w:rPr>
        <w:t xml:space="preserve"> срок не позднее 10 рабочих дней, следующих за датой </w:t>
      </w:r>
      <w:r>
        <w:rPr>
          <w:sz w:val="28"/>
          <w:szCs w:val="28"/>
          <w:lang w:eastAsia="en-US"/>
        </w:rPr>
        <w:t xml:space="preserve">поступления информации. </w:t>
      </w:r>
    </w:p>
    <w:p w:rsidR="00A92D39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9E3CBF">
        <w:rPr>
          <w:sz w:val="28"/>
          <w:szCs w:val="28"/>
          <w:lang w:eastAsia="en-US"/>
        </w:rPr>
        <w:t xml:space="preserve">4.3. </w:t>
      </w:r>
      <w:r>
        <w:rPr>
          <w:sz w:val="28"/>
          <w:szCs w:val="28"/>
          <w:lang w:eastAsia="en-US"/>
        </w:rPr>
        <w:t>При</w:t>
      </w:r>
      <w:r w:rsidRPr="009E3CBF">
        <w:rPr>
          <w:sz w:val="28"/>
          <w:szCs w:val="28"/>
          <w:lang w:eastAsia="en-US"/>
        </w:rPr>
        <w:t xml:space="preserve"> наличи</w:t>
      </w:r>
      <w:r>
        <w:rPr>
          <w:sz w:val="28"/>
          <w:szCs w:val="28"/>
          <w:lang w:eastAsia="en-US"/>
        </w:rPr>
        <w:t>и</w:t>
      </w:r>
      <w:r w:rsidRPr="009E3CBF">
        <w:rPr>
          <w:sz w:val="28"/>
          <w:szCs w:val="28"/>
          <w:lang w:eastAsia="en-US"/>
        </w:rPr>
        <w:t xml:space="preserve"> замечаний к информации </w:t>
      </w:r>
      <w:r>
        <w:rPr>
          <w:sz w:val="28"/>
          <w:szCs w:val="28"/>
          <w:lang w:eastAsia="en-US"/>
        </w:rPr>
        <w:t xml:space="preserve">уведомляет в письменном виде главного администратора доходов об отсутствии оснований для внесения изменений в перечень, </w:t>
      </w:r>
      <w:r w:rsidRPr="007524A0">
        <w:rPr>
          <w:sz w:val="28"/>
          <w:szCs w:val="28"/>
          <w:lang w:eastAsia="en-US"/>
        </w:rPr>
        <w:t>в срок не позднее 15 рабочих дней</w:t>
      </w:r>
      <w:r>
        <w:rPr>
          <w:sz w:val="28"/>
          <w:szCs w:val="28"/>
          <w:lang w:eastAsia="en-US"/>
        </w:rPr>
        <w:t>,</w:t>
      </w:r>
      <w:r w:rsidRPr="007524A0">
        <w:rPr>
          <w:sz w:val="28"/>
          <w:szCs w:val="28"/>
          <w:lang w:eastAsia="en-US"/>
        </w:rPr>
        <w:t xml:space="preserve"> </w:t>
      </w:r>
      <w:r w:rsidRPr="003F7114">
        <w:rPr>
          <w:sz w:val="28"/>
          <w:szCs w:val="28"/>
          <w:lang w:eastAsia="en-US"/>
        </w:rPr>
        <w:t xml:space="preserve">следующих за датой </w:t>
      </w:r>
      <w:r>
        <w:rPr>
          <w:sz w:val="28"/>
          <w:szCs w:val="28"/>
          <w:lang w:eastAsia="en-US"/>
        </w:rPr>
        <w:t xml:space="preserve">поступления информации. </w:t>
      </w:r>
    </w:p>
    <w:p w:rsidR="00A92D39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</w:rPr>
      </w:pPr>
      <w:proofErr w:type="gramStart"/>
      <w:r>
        <w:rPr>
          <w:sz w:val="28"/>
        </w:rPr>
        <w:t xml:space="preserve">Распоряжение </w:t>
      </w:r>
      <w:r w:rsidR="005811FE">
        <w:rPr>
          <w:sz w:val="28"/>
          <w:szCs w:val="28"/>
          <w:lang w:eastAsia="en-US"/>
        </w:rPr>
        <w:t xml:space="preserve">администрации </w:t>
      </w:r>
      <w:proofErr w:type="spellStart"/>
      <w:r w:rsidR="005811FE">
        <w:rPr>
          <w:sz w:val="28"/>
          <w:szCs w:val="28"/>
          <w:lang w:eastAsia="en-US"/>
        </w:rPr>
        <w:t>Яшкинкого</w:t>
      </w:r>
      <w:proofErr w:type="spellEnd"/>
      <w:r w:rsidR="005811FE">
        <w:rPr>
          <w:sz w:val="28"/>
          <w:szCs w:val="28"/>
          <w:lang w:eastAsia="en-US"/>
        </w:rPr>
        <w:t xml:space="preserve"> муниципального округа</w:t>
      </w:r>
      <w:r>
        <w:rPr>
          <w:sz w:val="28"/>
        </w:rPr>
        <w:t xml:space="preserve"> о внесении изменений в перечень принимается в соответствии с настоящим Порядком в срок не позднее 30 рабочих дней </w:t>
      </w:r>
      <w:r>
        <w:rPr>
          <w:sz w:val="28"/>
          <w:szCs w:val="28"/>
        </w:rPr>
        <w:t>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Кемеровской области - Кузбасса</w:t>
      </w:r>
      <w:r>
        <w:rPr>
          <w:sz w:val="28"/>
        </w:rPr>
        <w:t>.</w:t>
      </w:r>
      <w:proofErr w:type="gramEnd"/>
    </w:p>
    <w:p w:rsidR="00A92D39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A92D39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A92D39" w:rsidRDefault="00A92D39" w:rsidP="00A92D39">
      <w:pPr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A92D39" w:rsidRPr="00EE7888" w:rsidRDefault="00A92D39" w:rsidP="00A92D39"/>
    <w:sectPr w:rsidR="00A92D39" w:rsidRPr="00EE7888" w:rsidSect="00A92D39">
      <w:headerReference w:type="even" r:id="rId10"/>
      <w:headerReference w:type="default" r:id="rId11"/>
      <w:headerReference w:type="first" r:id="rId12"/>
      <w:pgSz w:w="11907" w:h="16840" w:code="9"/>
      <w:pgMar w:top="1134" w:right="851" w:bottom="1134" w:left="136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E6" w:rsidRDefault="009742E6">
      <w:r>
        <w:separator/>
      </w:r>
    </w:p>
  </w:endnote>
  <w:endnote w:type="continuationSeparator" w:id="0">
    <w:p w:rsidR="009742E6" w:rsidRDefault="0097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E6" w:rsidRDefault="009742E6">
      <w:r>
        <w:separator/>
      </w:r>
    </w:p>
  </w:footnote>
  <w:footnote w:type="continuationSeparator" w:id="0">
    <w:p w:rsidR="009742E6" w:rsidRDefault="0097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D8" w:rsidRDefault="008542D8" w:rsidP="00375C21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542D8" w:rsidRDefault="008542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635303"/>
      <w:docPartObj>
        <w:docPartGallery w:val="Page Numbers (Top of Page)"/>
        <w:docPartUnique/>
      </w:docPartObj>
    </w:sdtPr>
    <w:sdtEndPr/>
    <w:sdtContent>
      <w:p w:rsidR="00FF5442" w:rsidRDefault="00FF5442">
        <w:pPr>
          <w:pStyle w:val="a7"/>
          <w:jc w:val="center"/>
        </w:pPr>
        <w:r w:rsidRPr="00FF5442">
          <w:rPr>
            <w:sz w:val="28"/>
            <w:szCs w:val="28"/>
          </w:rPr>
          <w:fldChar w:fldCharType="begin"/>
        </w:r>
        <w:r w:rsidRPr="00FF5442">
          <w:rPr>
            <w:sz w:val="28"/>
            <w:szCs w:val="28"/>
          </w:rPr>
          <w:instrText>PAGE   \* MERGEFORMAT</w:instrText>
        </w:r>
        <w:r w:rsidRPr="00FF5442">
          <w:rPr>
            <w:sz w:val="28"/>
            <w:szCs w:val="28"/>
          </w:rPr>
          <w:fldChar w:fldCharType="separate"/>
        </w:r>
        <w:r w:rsidR="00144318">
          <w:rPr>
            <w:noProof/>
            <w:sz w:val="28"/>
            <w:szCs w:val="28"/>
          </w:rPr>
          <w:t>2</w:t>
        </w:r>
        <w:r w:rsidRPr="00FF5442">
          <w:rPr>
            <w:sz w:val="28"/>
            <w:szCs w:val="28"/>
          </w:rPr>
          <w:fldChar w:fldCharType="end"/>
        </w:r>
      </w:p>
    </w:sdtContent>
  </w:sdt>
  <w:p w:rsidR="00FF5442" w:rsidRDefault="00FF544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016646"/>
      <w:docPartObj>
        <w:docPartGallery w:val="Page Numbers (Top of Page)"/>
        <w:docPartUnique/>
      </w:docPartObj>
    </w:sdtPr>
    <w:sdtEndPr/>
    <w:sdtContent>
      <w:p w:rsidR="00CC3879" w:rsidRDefault="00CC38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318">
          <w:rPr>
            <w:noProof/>
          </w:rPr>
          <w:t>1</w:t>
        </w:r>
        <w:r>
          <w:fldChar w:fldCharType="end"/>
        </w:r>
      </w:p>
    </w:sdtContent>
  </w:sdt>
  <w:p w:rsidR="008542D8" w:rsidRDefault="008542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39B"/>
    <w:multiLevelType w:val="hybridMultilevel"/>
    <w:tmpl w:val="3F70FEAE"/>
    <w:lvl w:ilvl="0" w:tplc="7824710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ABB5AD4"/>
    <w:multiLevelType w:val="multilevel"/>
    <w:tmpl w:val="0DC6A5A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3981" w:hanging="720"/>
      </w:pPr>
    </w:lvl>
    <w:lvl w:ilvl="2">
      <w:start w:val="1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5061" w:hanging="180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</w:lvl>
  </w:abstractNum>
  <w:abstractNum w:abstractNumId="5">
    <w:nsid w:val="3E7D0CC5"/>
    <w:multiLevelType w:val="hybridMultilevel"/>
    <w:tmpl w:val="E72415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84A04D1"/>
    <w:multiLevelType w:val="hybridMultilevel"/>
    <w:tmpl w:val="DDAC975C"/>
    <w:lvl w:ilvl="0" w:tplc="D560737A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E57A14"/>
    <w:multiLevelType w:val="hybridMultilevel"/>
    <w:tmpl w:val="EE526122"/>
    <w:lvl w:ilvl="0" w:tplc="B15EF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D1"/>
    <w:rsid w:val="00000220"/>
    <w:rsid w:val="00000B1F"/>
    <w:rsid w:val="00000B79"/>
    <w:rsid w:val="00000CC7"/>
    <w:rsid w:val="000026D3"/>
    <w:rsid w:val="00007095"/>
    <w:rsid w:val="00014549"/>
    <w:rsid w:val="00016185"/>
    <w:rsid w:val="00016CD8"/>
    <w:rsid w:val="000178DF"/>
    <w:rsid w:val="000220FC"/>
    <w:rsid w:val="00026468"/>
    <w:rsid w:val="00027984"/>
    <w:rsid w:val="00027E9D"/>
    <w:rsid w:val="00031630"/>
    <w:rsid w:val="000338E1"/>
    <w:rsid w:val="0003439F"/>
    <w:rsid w:val="000353E7"/>
    <w:rsid w:val="000371DC"/>
    <w:rsid w:val="00040E06"/>
    <w:rsid w:val="00043370"/>
    <w:rsid w:val="000434D7"/>
    <w:rsid w:val="000458F0"/>
    <w:rsid w:val="000464CB"/>
    <w:rsid w:val="000504FE"/>
    <w:rsid w:val="00050C2A"/>
    <w:rsid w:val="00050EAB"/>
    <w:rsid w:val="00052069"/>
    <w:rsid w:val="00052E66"/>
    <w:rsid w:val="0005797E"/>
    <w:rsid w:val="000604E4"/>
    <w:rsid w:val="00062895"/>
    <w:rsid w:val="000635CA"/>
    <w:rsid w:val="000676DB"/>
    <w:rsid w:val="00074F0A"/>
    <w:rsid w:val="00077516"/>
    <w:rsid w:val="000775DF"/>
    <w:rsid w:val="000806CF"/>
    <w:rsid w:val="0008168D"/>
    <w:rsid w:val="000824B2"/>
    <w:rsid w:val="00082E84"/>
    <w:rsid w:val="0008657F"/>
    <w:rsid w:val="00092ED6"/>
    <w:rsid w:val="00093CC0"/>
    <w:rsid w:val="00097562"/>
    <w:rsid w:val="000A19ED"/>
    <w:rsid w:val="000A21E9"/>
    <w:rsid w:val="000A3507"/>
    <w:rsid w:val="000A51CC"/>
    <w:rsid w:val="000A6BE5"/>
    <w:rsid w:val="000A7B68"/>
    <w:rsid w:val="000B0873"/>
    <w:rsid w:val="000B31C6"/>
    <w:rsid w:val="000B6A76"/>
    <w:rsid w:val="000C05AE"/>
    <w:rsid w:val="000C3C9B"/>
    <w:rsid w:val="000C6B7B"/>
    <w:rsid w:val="000C7F4B"/>
    <w:rsid w:val="000D0782"/>
    <w:rsid w:val="000D0A44"/>
    <w:rsid w:val="000D1589"/>
    <w:rsid w:val="000D22E8"/>
    <w:rsid w:val="000D2C7F"/>
    <w:rsid w:val="000E6577"/>
    <w:rsid w:val="000E67AA"/>
    <w:rsid w:val="000F20B3"/>
    <w:rsid w:val="000F268A"/>
    <w:rsid w:val="000F3C0D"/>
    <w:rsid w:val="000F499C"/>
    <w:rsid w:val="000F698A"/>
    <w:rsid w:val="001034BE"/>
    <w:rsid w:val="00103ED8"/>
    <w:rsid w:val="00110F59"/>
    <w:rsid w:val="00113C44"/>
    <w:rsid w:val="00114E54"/>
    <w:rsid w:val="00115931"/>
    <w:rsid w:val="001161DC"/>
    <w:rsid w:val="0011746A"/>
    <w:rsid w:val="00117C12"/>
    <w:rsid w:val="001207B1"/>
    <w:rsid w:val="00121681"/>
    <w:rsid w:val="00122A03"/>
    <w:rsid w:val="00124AB3"/>
    <w:rsid w:val="00126F4D"/>
    <w:rsid w:val="00127BCE"/>
    <w:rsid w:val="00130232"/>
    <w:rsid w:val="00130BC5"/>
    <w:rsid w:val="00131ABB"/>
    <w:rsid w:val="0013306F"/>
    <w:rsid w:val="00134B11"/>
    <w:rsid w:val="00136E36"/>
    <w:rsid w:val="00141833"/>
    <w:rsid w:val="00141C99"/>
    <w:rsid w:val="00143BFF"/>
    <w:rsid w:val="00144318"/>
    <w:rsid w:val="00146B5C"/>
    <w:rsid w:val="00150550"/>
    <w:rsid w:val="00150EBA"/>
    <w:rsid w:val="00153246"/>
    <w:rsid w:val="00156B68"/>
    <w:rsid w:val="00157571"/>
    <w:rsid w:val="0016359B"/>
    <w:rsid w:val="001667DC"/>
    <w:rsid w:val="00166D70"/>
    <w:rsid w:val="00170089"/>
    <w:rsid w:val="001703B4"/>
    <w:rsid w:val="00170E26"/>
    <w:rsid w:val="001718E4"/>
    <w:rsid w:val="00171E9F"/>
    <w:rsid w:val="00173336"/>
    <w:rsid w:val="00174143"/>
    <w:rsid w:val="001745CD"/>
    <w:rsid w:val="00174A36"/>
    <w:rsid w:val="00175770"/>
    <w:rsid w:val="0017668E"/>
    <w:rsid w:val="001812D7"/>
    <w:rsid w:val="001813D3"/>
    <w:rsid w:val="0018212D"/>
    <w:rsid w:val="00183E1C"/>
    <w:rsid w:val="00186439"/>
    <w:rsid w:val="00187EAD"/>
    <w:rsid w:val="001905E6"/>
    <w:rsid w:val="001950AB"/>
    <w:rsid w:val="00197048"/>
    <w:rsid w:val="00197760"/>
    <w:rsid w:val="00197A6A"/>
    <w:rsid w:val="001A04C5"/>
    <w:rsid w:val="001A0807"/>
    <w:rsid w:val="001A21AF"/>
    <w:rsid w:val="001A5B1B"/>
    <w:rsid w:val="001A6023"/>
    <w:rsid w:val="001A7F63"/>
    <w:rsid w:val="001B3BF7"/>
    <w:rsid w:val="001B4E69"/>
    <w:rsid w:val="001B5434"/>
    <w:rsid w:val="001C22F1"/>
    <w:rsid w:val="001C2812"/>
    <w:rsid w:val="001C582C"/>
    <w:rsid w:val="001C747B"/>
    <w:rsid w:val="001C7D69"/>
    <w:rsid w:val="001D160B"/>
    <w:rsid w:val="001D2B30"/>
    <w:rsid w:val="001D6525"/>
    <w:rsid w:val="001E0620"/>
    <w:rsid w:val="001E3675"/>
    <w:rsid w:val="001E7560"/>
    <w:rsid w:val="001E7F98"/>
    <w:rsid w:val="001F03D0"/>
    <w:rsid w:val="0020685B"/>
    <w:rsid w:val="00210FD6"/>
    <w:rsid w:val="0021135B"/>
    <w:rsid w:val="00211B41"/>
    <w:rsid w:val="00212298"/>
    <w:rsid w:val="00212FEA"/>
    <w:rsid w:val="00213525"/>
    <w:rsid w:val="00216116"/>
    <w:rsid w:val="00217301"/>
    <w:rsid w:val="00220283"/>
    <w:rsid w:val="00222C06"/>
    <w:rsid w:val="0022436E"/>
    <w:rsid w:val="002248BE"/>
    <w:rsid w:val="00225D4A"/>
    <w:rsid w:val="00226E88"/>
    <w:rsid w:val="00230BA6"/>
    <w:rsid w:val="002319F3"/>
    <w:rsid w:val="002347FB"/>
    <w:rsid w:val="00236338"/>
    <w:rsid w:val="00236C78"/>
    <w:rsid w:val="002408BF"/>
    <w:rsid w:val="0024396F"/>
    <w:rsid w:val="002441DA"/>
    <w:rsid w:val="0024561A"/>
    <w:rsid w:val="00247C2F"/>
    <w:rsid w:val="002521B4"/>
    <w:rsid w:val="00252A47"/>
    <w:rsid w:val="0026163B"/>
    <w:rsid w:val="00263A82"/>
    <w:rsid w:val="00266141"/>
    <w:rsid w:val="002700B0"/>
    <w:rsid w:val="0027349E"/>
    <w:rsid w:val="00274AE6"/>
    <w:rsid w:val="00274D2E"/>
    <w:rsid w:val="0027687F"/>
    <w:rsid w:val="002772B6"/>
    <w:rsid w:val="00277389"/>
    <w:rsid w:val="00282638"/>
    <w:rsid w:val="002866A1"/>
    <w:rsid w:val="00286F57"/>
    <w:rsid w:val="0029016A"/>
    <w:rsid w:val="00291766"/>
    <w:rsid w:val="00293E31"/>
    <w:rsid w:val="00294AFE"/>
    <w:rsid w:val="00294EF2"/>
    <w:rsid w:val="00296335"/>
    <w:rsid w:val="002A06AF"/>
    <w:rsid w:val="002A07E1"/>
    <w:rsid w:val="002A1653"/>
    <w:rsid w:val="002A3C26"/>
    <w:rsid w:val="002A6054"/>
    <w:rsid w:val="002A6790"/>
    <w:rsid w:val="002B05DA"/>
    <w:rsid w:val="002B0EAC"/>
    <w:rsid w:val="002B713A"/>
    <w:rsid w:val="002B746A"/>
    <w:rsid w:val="002C00C0"/>
    <w:rsid w:val="002C0CFA"/>
    <w:rsid w:val="002C28C9"/>
    <w:rsid w:val="002C2F8C"/>
    <w:rsid w:val="002C3D9D"/>
    <w:rsid w:val="002C5268"/>
    <w:rsid w:val="002C635C"/>
    <w:rsid w:val="002D2004"/>
    <w:rsid w:val="002D4EC2"/>
    <w:rsid w:val="002D66EC"/>
    <w:rsid w:val="002D7E5A"/>
    <w:rsid w:val="002E4855"/>
    <w:rsid w:val="002E7E99"/>
    <w:rsid w:val="002F2DBD"/>
    <w:rsid w:val="002F347D"/>
    <w:rsid w:val="002F411F"/>
    <w:rsid w:val="002F4D82"/>
    <w:rsid w:val="002F6446"/>
    <w:rsid w:val="002F7839"/>
    <w:rsid w:val="00302399"/>
    <w:rsid w:val="00304A48"/>
    <w:rsid w:val="00304CE3"/>
    <w:rsid w:val="00306440"/>
    <w:rsid w:val="00306649"/>
    <w:rsid w:val="00307042"/>
    <w:rsid w:val="00311651"/>
    <w:rsid w:val="00311FA8"/>
    <w:rsid w:val="003142CB"/>
    <w:rsid w:val="00316416"/>
    <w:rsid w:val="00317DC0"/>
    <w:rsid w:val="003211C0"/>
    <w:rsid w:val="00321C8E"/>
    <w:rsid w:val="00324779"/>
    <w:rsid w:val="00327A20"/>
    <w:rsid w:val="0033395E"/>
    <w:rsid w:val="003367AA"/>
    <w:rsid w:val="00336B3A"/>
    <w:rsid w:val="0033765F"/>
    <w:rsid w:val="00342DFA"/>
    <w:rsid w:val="003433A1"/>
    <w:rsid w:val="003446D6"/>
    <w:rsid w:val="00344A1C"/>
    <w:rsid w:val="003506D7"/>
    <w:rsid w:val="00350C30"/>
    <w:rsid w:val="003512EF"/>
    <w:rsid w:val="00351C73"/>
    <w:rsid w:val="00351DE9"/>
    <w:rsid w:val="0035302B"/>
    <w:rsid w:val="00354F80"/>
    <w:rsid w:val="0036014B"/>
    <w:rsid w:val="0036266B"/>
    <w:rsid w:val="00362BAA"/>
    <w:rsid w:val="003645A3"/>
    <w:rsid w:val="00365D05"/>
    <w:rsid w:val="00371155"/>
    <w:rsid w:val="00371677"/>
    <w:rsid w:val="0037189E"/>
    <w:rsid w:val="00374E26"/>
    <w:rsid w:val="00375C21"/>
    <w:rsid w:val="0037675F"/>
    <w:rsid w:val="00376C2F"/>
    <w:rsid w:val="00377B05"/>
    <w:rsid w:val="003804A6"/>
    <w:rsid w:val="003807E6"/>
    <w:rsid w:val="00381F32"/>
    <w:rsid w:val="003824DB"/>
    <w:rsid w:val="00382A36"/>
    <w:rsid w:val="003846DC"/>
    <w:rsid w:val="003901C1"/>
    <w:rsid w:val="003914C3"/>
    <w:rsid w:val="003928AE"/>
    <w:rsid w:val="003929AD"/>
    <w:rsid w:val="00392DB4"/>
    <w:rsid w:val="003936A4"/>
    <w:rsid w:val="003949C1"/>
    <w:rsid w:val="00396604"/>
    <w:rsid w:val="003967A5"/>
    <w:rsid w:val="003A1E04"/>
    <w:rsid w:val="003B44AD"/>
    <w:rsid w:val="003B6631"/>
    <w:rsid w:val="003C27DC"/>
    <w:rsid w:val="003C32CE"/>
    <w:rsid w:val="003C5B94"/>
    <w:rsid w:val="003D0CA6"/>
    <w:rsid w:val="003D2481"/>
    <w:rsid w:val="003E26EE"/>
    <w:rsid w:val="003E5DDE"/>
    <w:rsid w:val="003E6873"/>
    <w:rsid w:val="003F0F19"/>
    <w:rsid w:val="003F1593"/>
    <w:rsid w:val="003F200B"/>
    <w:rsid w:val="003F2BE8"/>
    <w:rsid w:val="003F3E68"/>
    <w:rsid w:val="003F40A1"/>
    <w:rsid w:val="003F6EE8"/>
    <w:rsid w:val="003F70C3"/>
    <w:rsid w:val="003F715A"/>
    <w:rsid w:val="00402F6B"/>
    <w:rsid w:val="004075E3"/>
    <w:rsid w:val="004135EF"/>
    <w:rsid w:val="0042019C"/>
    <w:rsid w:val="00420BD0"/>
    <w:rsid w:val="00420DBE"/>
    <w:rsid w:val="00421B47"/>
    <w:rsid w:val="0042215D"/>
    <w:rsid w:val="00423EC0"/>
    <w:rsid w:val="004244C4"/>
    <w:rsid w:val="00424970"/>
    <w:rsid w:val="00425F3B"/>
    <w:rsid w:val="00426E37"/>
    <w:rsid w:val="0043183D"/>
    <w:rsid w:val="0043321B"/>
    <w:rsid w:val="004333E3"/>
    <w:rsid w:val="0043344B"/>
    <w:rsid w:val="0043426D"/>
    <w:rsid w:val="00434F8E"/>
    <w:rsid w:val="00434FC7"/>
    <w:rsid w:val="00435708"/>
    <w:rsid w:val="00443EAC"/>
    <w:rsid w:val="004441CC"/>
    <w:rsid w:val="00444822"/>
    <w:rsid w:val="00445F0A"/>
    <w:rsid w:val="00451665"/>
    <w:rsid w:val="004547B8"/>
    <w:rsid w:val="00456BD9"/>
    <w:rsid w:val="00456D1B"/>
    <w:rsid w:val="00457DD2"/>
    <w:rsid w:val="00457FE4"/>
    <w:rsid w:val="004612A5"/>
    <w:rsid w:val="00462FCC"/>
    <w:rsid w:val="004701A9"/>
    <w:rsid w:val="00470D8C"/>
    <w:rsid w:val="00473E20"/>
    <w:rsid w:val="00482A48"/>
    <w:rsid w:val="00487766"/>
    <w:rsid w:val="00487CCD"/>
    <w:rsid w:val="00490653"/>
    <w:rsid w:val="00496C93"/>
    <w:rsid w:val="00497672"/>
    <w:rsid w:val="004A2534"/>
    <w:rsid w:val="004A36B9"/>
    <w:rsid w:val="004A4E99"/>
    <w:rsid w:val="004A79C3"/>
    <w:rsid w:val="004B0AD0"/>
    <w:rsid w:val="004B5BC0"/>
    <w:rsid w:val="004B6212"/>
    <w:rsid w:val="004B780A"/>
    <w:rsid w:val="004C0E41"/>
    <w:rsid w:val="004C5567"/>
    <w:rsid w:val="004D0C35"/>
    <w:rsid w:val="004D3EC2"/>
    <w:rsid w:val="004D40CB"/>
    <w:rsid w:val="004D5586"/>
    <w:rsid w:val="004E14E5"/>
    <w:rsid w:val="004E748F"/>
    <w:rsid w:val="004F0DA5"/>
    <w:rsid w:val="00500C6C"/>
    <w:rsid w:val="005017BF"/>
    <w:rsid w:val="00501C89"/>
    <w:rsid w:val="0050633E"/>
    <w:rsid w:val="00511C0A"/>
    <w:rsid w:val="005173FD"/>
    <w:rsid w:val="005200E9"/>
    <w:rsid w:val="0052044C"/>
    <w:rsid w:val="005226BC"/>
    <w:rsid w:val="005227DC"/>
    <w:rsid w:val="005250DE"/>
    <w:rsid w:val="00530315"/>
    <w:rsid w:val="005421F8"/>
    <w:rsid w:val="00544FAE"/>
    <w:rsid w:val="0054509C"/>
    <w:rsid w:val="00552006"/>
    <w:rsid w:val="00554C36"/>
    <w:rsid w:val="00556851"/>
    <w:rsid w:val="00560289"/>
    <w:rsid w:val="00560440"/>
    <w:rsid w:val="005646AD"/>
    <w:rsid w:val="005659BB"/>
    <w:rsid w:val="00565AF2"/>
    <w:rsid w:val="00567FAC"/>
    <w:rsid w:val="005728DC"/>
    <w:rsid w:val="00572C95"/>
    <w:rsid w:val="00572F5C"/>
    <w:rsid w:val="00573AF8"/>
    <w:rsid w:val="00575917"/>
    <w:rsid w:val="005763F1"/>
    <w:rsid w:val="005811FE"/>
    <w:rsid w:val="0058203A"/>
    <w:rsid w:val="0058257A"/>
    <w:rsid w:val="005834EE"/>
    <w:rsid w:val="0058446F"/>
    <w:rsid w:val="00584A23"/>
    <w:rsid w:val="0058692F"/>
    <w:rsid w:val="00590AD6"/>
    <w:rsid w:val="00592105"/>
    <w:rsid w:val="00595EBA"/>
    <w:rsid w:val="00595F4D"/>
    <w:rsid w:val="00596DE8"/>
    <w:rsid w:val="00597FEF"/>
    <w:rsid w:val="005A05D4"/>
    <w:rsid w:val="005A0F92"/>
    <w:rsid w:val="005A10BE"/>
    <w:rsid w:val="005A583A"/>
    <w:rsid w:val="005A7AF6"/>
    <w:rsid w:val="005B0CA9"/>
    <w:rsid w:val="005B348A"/>
    <w:rsid w:val="005B3F3B"/>
    <w:rsid w:val="005B4230"/>
    <w:rsid w:val="005B4E7C"/>
    <w:rsid w:val="005B6011"/>
    <w:rsid w:val="005B63A0"/>
    <w:rsid w:val="005C0355"/>
    <w:rsid w:val="005C55AE"/>
    <w:rsid w:val="005C5759"/>
    <w:rsid w:val="005D1252"/>
    <w:rsid w:val="005D141A"/>
    <w:rsid w:val="005D283C"/>
    <w:rsid w:val="005D35DE"/>
    <w:rsid w:val="005E0486"/>
    <w:rsid w:val="005E4153"/>
    <w:rsid w:val="005E4F29"/>
    <w:rsid w:val="005E7618"/>
    <w:rsid w:val="005E78C0"/>
    <w:rsid w:val="005F0DC4"/>
    <w:rsid w:val="005F1588"/>
    <w:rsid w:val="005F25A0"/>
    <w:rsid w:val="005F3268"/>
    <w:rsid w:val="005F4022"/>
    <w:rsid w:val="005F76A0"/>
    <w:rsid w:val="0060360D"/>
    <w:rsid w:val="00603CC6"/>
    <w:rsid w:val="0060473B"/>
    <w:rsid w:val="00607AA9"/>
    <w:rsid w:val="0061276D"/>
    <w:rsid w:val="00612B42"/>
    <w:rsid w:val="00613734"/>
    <w:rsid w:val="00613A47"/>
    <w:rsid w:val="0061625A"/>
    <w:rsid w:val="00620D1A"/>
    <w:rsid w:val="00624A44"/>
    <w:rsid w:val="0062629D"/>
    <w:rsid w:val="00630FB3"/>
    <w:rsid w:val="0063275B"/>
    <w:rsid w:val="006346B3"/>
    <w:rsid w:val="00635304"/>
    <w:rsid w:val="00635F7A"/>
    <w:rsid w:val="00640F02"/>
    <w:rsid w:val="00645DB5"/>
    <w:rsid w:val="006464EE"/>
    <w:rsid w:val="006505DF"/>
    <w:rsid w:val="006527CC"/>
    <w:rsid w:val="00652DAD"/>
    <w:rsid w:val="006532AB"/>
    <w:rsid w:val="006538C3"/>
    <w:rsid w:val="006557E7"/>
    <w:rsid w:val="006562EB"/>
    <w:rsid w:val="0065793D"/>
    <w:rsid w:val="00660112"/>
    <w:rsid w:val="00662B20"/>
    <w:rsid w:val="00664A0E"/>
    <w:rsid w:val="00667D7F"/>
    <w:rsid w:val="006707E7"/>
    <w:rsid w:val="006710CD"/>
    <w:rsid w:val="00671EE5"/>
    <w:rsid w:val="006734FF"/>
    <w:rsid w:val="0067650A"/>
    <w:rsid w:val="00681897"/>
    <w:rsid w:val="00683221"/>
    <w:rsid w:val="006841B8"/>
    <w:rsid w:val="00687F9E"/>
    <w:rsid w:val="00693290"/>
    <w:rsid w:val="006937B5"/>
    <w:rsid w:val="00695000"/>
    <w:rsid w:val="006A1FF8"/>
    <w:rsid w:val="006A373D"/>
    <w:rsid w:val="006A6DD8"/>
    <w:rsid w:val="006A7360"/>
    <w:rsid w:val="006B0EBD"/>
    <w:rsid w:val="006B2FD6"/>
    <w:rsid w:val="006B66C1"/>
    <w:rsid w:val="006B73B4"/>
    <w:rsid w:val="006B76F5"/>
    <w:rsid w:val="006C04E6"/>
    <w:rsid w:val="006C0E3E"/>
    <w:rsid w:val="006C1A68"/>
    <w:rsid w:val="006C2138"/>
    <w:rsid w:val="006C2FB4"/>
    <w:rsid w:val="006C5A9A"/>
    <w:rsid w:val="006C5CC0"/>
    <w:rsid w:val="006C679B"/>
    <w:rsid w:val="006C6CDB"/>
    <w:rsid w:val="006C7BBB"/>
    <w:rsid w:val="006D1C17"/>
    <w:rsid w:val="006E0F4A"/>
    <w:rsid w:val="006E2C66"/>
    <w:rsid w:val="006E3993"/>
    <w:rsid w:val="006F07BF"/>
    <w:rsid w:val="006F0DE4"/>
    <w:rsid w:val="006F199D"/>
    <w:rsid w:val="006F40BD"/>
    <w:rsid w:val="006F4775"/>
    <w:rsid w:val="006F62B0"/>
    <w:rsid w:val="00702D43"/>
    <w:rsid w:val="007035E9"/>
    <w:rsid w:val="00703F51"/>
    <w:rsid w:val="00706324"/>
    <w:rsid w:val="0070779D"/>
    <w:rsid w:val="007112FB"/>
    <w:rsid w:val="007128DE"/>
    <w:rsid w:val="00716E27"/>
    <w:rsid w:val="007270E6"/>
    <w:rsid w:val="007300B8"/>
    <w:rsid w:val="00740916"/>
    <w:rsid w:val="00740DF1"/>
    <w:rsid w:val="00741F64"/>
    <w:rsid w:val="007438FA"/>
    <w:rsid w:val="00746913"/>
    <w:rsid w:val="00746BF5"/>
    <w:rsid w:val="00747D60"/>
    <w:rsid w:val="00751D1D"/>
    <w:rsid w:val="007528B1"/>
    <w:rsid w:val="007630A4"/>
    <w:rsid w:val="0077036F"/>
    <w:rsid w:val="00770E61"/>
    <w:rsid w:val="0077378F"/>
    <w:rsid w:val="00780669"/>
    <w:rsid w:val="0078593B"/>
    <w:rsid w:val="0078656B"/>
    <w:rsid w:val="00787790"/>
    <w:rsid w:val="007934E2"/>
    <w:rsid w:val="00796BD1"/>
    <w:rsid w:val="00797BF1"/>
    <w:rsid w:val="007A16C7"/>
    <w:rsid w:val="007A1A26"/>
    <w:rsid w:val="007A406F"/>
    <w:rsid w:val="007A5DFF"/>
    <w:rsid w:val="007A685F"/>
    <w:rsid w:val="007B13BB"/>
    <w:rsid w:val="007B14DF"/>
    <w:rsid w:val="007B3433"/>
    <w:rsid w:val="007C2DC7"/>
    <w:rsid w:val="007C4CC1"/>
    <w:rsid w:val="007C57CA"/>
    <w:rsid w:val="007C6330"/>
    <w:rsid w:val="007C7941"/>
    <w:rsid w:val="007D317C"/>
    <w:rsid w:val="007D4A27"/>
    <w:rsid w:val="007E26D8"/>
    <w:rsid w:val="007E2B29"/>
    <w:rsid w:val="007E75EA"/>
    <w:rsid w:val="007F5C0A"/>
    <w:rsid w:val="007F66A1"/>
    <w:rsid w:val="007F6BA7"/>
    <w:rsid w:val="007F7889"/>
    <w:rsid w:val="007F7A05"/>
    <w:rsid w:val="00801318"/>
    <w:rsid w:val="008016AC"/>
    <w:rsid w:val="008037F7"/>
    <w:rsid w:val="00803B5F"/>
    <w:rsid w:val="00805655"/>
    <w:rsid w:val="00810A6B"/>
    <w:rsid w:val="00811B0A"/>
    <w:rsid w:val="00813219"/>
    <w:rsid w:val="00814D11"/>
    <w:rsid w:val="0082023F"/>
    <w:rsid w:val="0082142D"/>
    <w:rsid w:val="00822E0A"/>
    <w:rsid w:val="0082321D"/>
    <w:rsid w:val="008257F4"/>
    <w:rsid w:val="008259EB"/>
    <w:rsid w:val="008261EF"/>
    <w:rsid w:val="00827B34"/>
    <w:rsid w:val="00827B80"/>
    <w:rsid w:val="0083122A"/>
    <w:rsid w:val="008345A9"/>
    <w:rsid w:val="00835CEB"/>
    <w:rsid w:val="00841D6E"/>
    <w:rsid w:val="00843B10"/>
    <w:rsid w:val="00850427"/>
    <w:rsid w:val="00852134"/>
    <w:rsid w:val="00852F0F"/>
    <w:rsid w:val="008542D8"/>
    <w:rsid w:val="00854A55"/>
    <w:rsid w:val="008564D3"/>
    <w:rsid w:val="00856D7D"/>
    <w:rsid w:val="0086154D"/>
    <w:rsid w:val="008622C5"/>
    <w:rsid w:val="00863096"/>
    <w:rsid w:val="0086637B"/>
    <w:rsid w:val="00866E1E"/>
    <w:rsid w:val="008778FA"/>
    <w:rsid w:val="00880102"/>
    <w:rsid w:val="0088053A"/>
    <w:rsid w:val="00882F56"/>
    <w:rsid w:val="0088449E"/>
    <w:rsid w:val="00886F9B"/>
    <w:rsid w:val="008909C6"/>
    <w:rsid w:val="00890BCB"/>
    <w:rsid w:val="00893C22"/>
    <w:rsid w:val="008A268C"/>
    <w:rsid w:val="008A68C5"/>
    <w:rsid w:val="008B19CB"/>
    <w:rsid w:val="008B5469"/>
    <w:rsid w:val="008B5597"/>
    <w:rsid w:val="008B5DBB"/>
    <w:rsid w:val="008C6773"/>
    <w:rsid w:val="008C78B0"/>
    <w:rsid w:val="008D512E"/>
    <w:rsid w:val="008D5598"/>
    <w:rsid w:val="008D607E"/>
    <w:rsid w:val="008E047B"/>
    <w:rsid w:val="008E2592"/>
    <w:rsid w:val="008F0C8E"/>
    <w:rsid w:val="008F1F9F"/>
    <w:rsid w:val="008F5C16"/>
    <w:rsid w:val="00901205"/>
    <w:rsid w:val="00901A0A"/>
    <w:rsid w:val="009068AA"/>
    <w:rsid w:val="00906F98"/>
    <w:rsid w:val="00907204"/>
    <w:rsid w:val="00920767"/>
    <w:rsid w:val="00923F90"/>
    <w:rsid w:val="009265CC"/>
    <w:rsid w:val="00926B3E"/>
    <w:rsid w:val="00926C5E"/>
    <w:rsid w:val="009300B0"/>
    <w:rsid w:val="0093326F"/>
    <w:rsid w:val="00934669"/>
    <w:rsid w:val="00935629"/>
    <w:rsid w:val="00936577"/>
    <w:rsid w:val="009401F0"/>
    <w:rsid w:val="0094169E"/>
    <w:rsid w:val="00943DAD"/>
    <w:rsid w:val="00945E0F"/>
    <w:rsid w:val="009510A3"/>
    <w:rsid w:val="00952B39"/>
    <w:rsid w:val="00952F0C"/>
    <w:rsid w:val="00955262"/>
    <w:rsid w:val="00955BED"/>
    <w:rsid w:val="00957C77"/>
    <w:rsid w:val="0096170F"/>
    <w:rsid w:val="009678D1"/>
    <w:rsid w:val="00971BB9"/>
    <w:rsid w:val="0097243C"/>
    <w:rsid w:val="00972B55"/>
    <w:rsid w:val="009742E6"/>
    <w:rsid w:val="00985764"/>
    <w:rsid w:val="00986564"/>
    <w:rsid w:val="00987ED1"/>
    <w:rsid w:val="00987FF9"/>
    <w:rsid w:val="009912AE"/>
    <w:rsid w:val="00991787"/>
    <w:rsid w:val="0099418C"/>
    <w:rsid w:val="0099569C"/>
    <w:rsid w:val="00995E28"/>
    <w:rsid w:val="00995F2C"/>
    <w:rsid w:val="009A0D54"/>
    <w:rsid w:val="009A1B06"/>
    <w:rsid w:val="009A297B"/>
    <w:rsid w:val="009A375D"/>
    <w:rsid w:val="009A3C22"/>
    <w:rsid w:val="009A5CAD"/>
    <w:rsid w:val="009A5E11"/>
    <w:rsid w:val="009A63AE"/>
    <w:rsid w:val="009B06B5"/>
    <w:rsid w:val="009B33DB"/>
    <w:rsid w:val="009B36AB"/>
    <w:rsid w:val="009B43D0"/>
    <w:rsid w:val="009B4412"/>
    <w:rsid w:val="009B71D3"/>
    <w:rsid w:val="009B757D"/>
    <w:rsid w:val="009B77A8"/>
    <w:rsid w:val="009C3E68"/>
    <w:rsid w:val="009C605C"/>
    <w:rsid w:val="009C7F24"/>
    <w:rsid w:val="009D0FBD"/>
    <w:rsid w:val="009D263C"/>
    <w:rsid w:val="009D62C7"/>
    <w:rsid w:val="009D7EB7"/>
    <w:rsid w:val="009D7F85"/>
    <w:rsid w:val="009E74DE"/>
    <w:rsid w:val="009E7D76"/>
    <w:rsid w:val="009F0522"/>
    <w:rsid w:val="009F1367"/>
    <w:rsid w:val="009F144F"/>
    <w:rsid w:val="009F2E21"/>
    <w:rsid w:val="009F3265"/>
    <w:rsid w:val="009F3614"/>
    <w:rsid w:val="009F468E"/>
    <w:rsid w:val="009F7A82"/>
    <w:rsid w:val="009F7D9E"/>
    <w:rsid w:val="00A007B7"/>
    <w:rsid w:val="00A016A6"/>
    <w:rsid w:val="00A022E9"/>
    <w:rsid w:val="00A03F2D"/>
    <w:rsid w:val="00A03FBE"/>
    <w:rsid w:val="00A048E7"/>
    <w:rsid w:val="00A04BFC"/>
    <w:rsid w:val="00A067DD"/>
    <w:rsid w:val="00A06BFA"/>
    <w:rsid w:val="00A06C6B"/>
    <w:rsid w:val="00A07ADE"/>
    <w:rsid w:val="00A10330"/>
    <w:rsid w:val="00A12859"/>
    <w:rsid w:val="00A12B9A"/>
    <w:rsid w:val="00A149B5"/>
    <w:rsid w:val="00A15185"/>
    <w:rsid w:val="00A1593C"/>
    <w:rsid w:val="00A174FF"/>
    <w:rsid w:val="00A21C13"/>
    <w:rsid w:val="00A23B0D"/>
    <w:rsid w:val="00A3735E"/>
    <w:rsid w:val="00A374F3"/>
    <w:rsid w:val="00A414D9"/>
    <w:rsid w:val="00A41DDA"/>
    <w:rsid w:val="00A43906"/>
    <w:rsid w:val="00A462AE"/>
    <w:rsid w:val="00A46F8E"/>
    <w:rsid w:val="00A477DD"/>
    <w:rsid w:val="00A52CF5"/>
    <w:rsid w:val="00A530F4"/>
    <w:rsid w:val="00A5776C"/>
    <w:rsid w:val="00A6021C"/>
    <w:rsid w:val="00A614FF"/>
    <w:rsid w:val="00A61516"/>
    <w:rsid w:val="00A61B04"/>
    <w:rsid w:val="00A63E7E"/>
    <w:rsid w:val="00A6507E"/>
    <w:rsid w:val="00A6590F"/>
    <w:rsid w:val="00A66457"/>
    <w:rsid w:val="00A71407"/>
    <w:rsid w:val="00A728B4"/>
    <w:rsid w:val="00A73314"/>
    <w:rsid w:val="00A7705D"/>
    <w:rsid w:val="00A801B5"/>
    <w:rsid w:val="00A825CA"/>
    <w:rsid w:val="00A85B46"/>
    <w:rsid w:val="00A85ECB"/>
    <w:rsid w:val="00A86CF2"/>
    <w:rsid w:val="00A9045D"/>
    <w:rsid w:val="00A90A45"/>
    <w:rsid w:val="00A91803"/>
    <w:rsid w:val="00A9251B"/>
    <w:rsid w:val="00A92D39"/>
    <w:rsid w:val="00AA421A"/>
    <w:rsid w:val="00AA5313"/>
    <w:rsid w:val="00AA6A2D"/>
    <w:rsid w:val="00AA6CCD"/>
    <w:rsid w:val="00AB159F"/>
    <w:rsid w:val="00AB4B4F"/>
    <w:rsid w:val="00AB59E1"/>
    <w:rsid w:val="00AC1D15"/>
    <w:rsid w:val="00AC2206"/>
    <w:rsid w:val="00AC4014"/>
    <w:rsid w:val="00AC486F"/>
    <w:rsid w:val="00AC4D42"/>
    <w:rsid w:val="00AC75D2"/>
    <w:rsid w:val="00AD1A84"/>
    <w:rsid w:val="00AD312A"/>
    <w:rsid w:val="00AD40EF"/>
    <w:rsid w:val="00AD4CB1"/>
    <w:rsid w:val="00AD54A3"/>
    <w:rsid w:val="00AD569B"/>
    <w:rsid w:val="00AE05D9"/>
    <w:rsid w:val="00AE066B"/>
    <w:rsid w:val="00AE0D89"/>
    <w:rsid w:val="00AE1124"/>
    <w:rsid w:val="00AE2D47"/>
    <w:rsid w:val="00AE3541"/>
    <w:rsid w:val="00AE479B"/>
    <w:rsid w:val="00AE5A7A"/>
    <w:rsid w:val="00AF07E7"/>
    <w:rsid w:val="00AF252C"/>
    <w:rsid w:val="00AF72AE"/>
    <w:rsid w:val="00B00AB0"/>
    <w:rsid w:val="00B00EF0"/>
    <w:rsid w:val="00B03FDC"/>
    <w:rsid w:val="00B078E1"/>
    <w:rsid w:val="00B1381C"/>
    <w:rsid w:val="00B144DB"/>
    <w:rsid w:val="00B175AD"/>
    <w:rsid w:val="00B17E66"/>
    <w:rsid w:val="00B229A6"/>
    <w:rsid w:val="00B2411E"/>
    <w:rsid w:val="00B25BA3"/>
    <w:rsid w:val="00B25BF1"/>
    <w:rsid w:val="00B27939"/>
    <w:rsid w:val="00B340D3"/>
    <w:rsid w:val="00B3488D"/>
    <w:rsid w:val="00B34956"/>
    <w:rsid w:val="00B415B7"/>
    <w:rsid w:val="00B44BDF"/>
    <w:rsid w:val="00B47814"/>
    <w:rsid w:val="00B50F92"/>
    <w:rsid w:val="00B523B9"/>
    <w:rsid w:val="00B5331E"/>
    <w:rsid w:val="00B56B2F"/>
    <w:rsid w:val="00B61AD7"/>
    <w:rsid w:val="00B66C17"/>
    <w:rsid w:val="00B67A61"/>
    <w:rsid w:val="00B7197B"/>
    <w:rsid w:val="00B74B4D"/>
    <w:rsid w:val="00B758D4"/>
    <w:rsid w:val="00B805E7"/>
    <w:rsid w:val="00B837AC"/>
    <w:rsid w:val="00B84A4E"/>
    <w:rsid w:val="00B84F2A"/>
    <w:rsid w:val="00B86517"/>
    <w:rsid w:val="00B8655D"/>
    <w:rsid w:val="00B865A1"/>
    <w:rsid w:val="00B900B9"/>
    <w:rsid w:val="00B941E2"/>
    <w:rsid w:val="00B94C24"/>
    <w:rsid w:val="00B95398"/>
    <w:rsid w:val="00B9613D"/>
    <w:rsid w:val="00BA1D3E"/>
    <w:rsid w:val="00BA2C13"/>
    <w:rsid w:val="00BA6122"/>
    <w:rsid w:val="00BA627B"/>
    <w:rsid w:val="00BA6548"/>
    <w:rsid w:val="00BA7077"/>
    <w:rsid w:val="00BB3CE1"/>
    <w:rsid w:val="00BB3F18"/>
    <w:rsid w:val="00BB706D"/>
    <w:rsid w:val="00BB7B9A"/>
    <w:rsid w:val="00BC1D15"/>
    <w:rsid w:val="00BC2366"/>
    <w:rsid w:val="00BC58C5"/>
    <w:rsid w:val="00BC72BA"/>
    <w:rsid w:val="00BD3354"/>
    <w:rsid w:val="00BD58E7"/>
    <w:rsid w:val="00BD6A38"/>
    <w:rsid w:val="00BD70FC"/>
    <w:rsid w:val="00BE0CF0"/>
    <w:rsid w:val="00BE2BD9"/>
    <w:rsid w:val="00BE3403"/>
    <w:rsid w:val="00BE3DE7"/>
    <w:rsid w:val="00BE5AF7"/>
    <w:rsid w:val="00BE629D"/>
    <w:rsid w:val="00BE7472"/>
    <w:rsid w:val="00BE7AF7"/>
    <w:rsid w:val="00BF0064"/>
    <w:rsid w:val="00BF00C5"/>
    <w:rsid w:val="00BF03DB"/>
    <w:rsid w:val="00BF17BD"/>
    <w:rsid w:val="00BF489F"/>
    <w:rsid w:val="00C00182"/>
    <w:rsid w:val="00C00F27"/>
    <w:rsid w:val="00C015AD"/>
    <w:rsid w:val="00C0196B"/>
    <w:rsid w:val="00C02F3C"/>
    <w:rsid w:val="00C04F69"/>
    <w:rsid w:val="00C0762E"/>
    <w:rsid w:val="00C07ACB"/>
    <w:rsid w:val="00C11A0B"/>
    <w:rsid w:val="00C13364"/>
    <w:rsid w:val="00C13CB5"/>
    <w:rsid w:val="00C16B1D"/>
    <w:rsid w:val="00C174AC"/>
    <w:rsid w:val="00C22C5E"/>
    <w:rsid w:val="00C23B8C"/>
    <w:rsid w:val="00C23D14"/>
    <w:rsid w:val="00C24720"/>
    <w:rsid w:val="00C25864"/>
    <w:rsid w:val="00C3133F"/>
    <w:rsid w:val="00C34418"/>
    <w:rsid w:val="00C36737"/>
    <w:rsid w:val="00C4098B"/>
    <w:rsid w:val="00C411B4"/>
    <w:rsid w:val="00C418E2"/>
    <w:rsid w:val="00C43142"/>
    <w:rsid w:val="00C47499"/>
    <w:rsid w:val="00C506BE"/>
    <w:rsid w:val="00C55634"/>
    <w:rsid w:val="00C55A7D"/>
    <w:rsid w:val="00C55E24"/>
    <w:rsid w:val="00C61B35"/>
    <w:rsid w:val="00C65955"/>
    <w:rsid w:val="00C660F9"/>
    <w:rsid w:val="00C67716"/>
    <w:rsid w:val="00C7423E"/>
    <w:rsid w:val="00C764FB"/>
    <w:rsid w:val="00C771D8"/>
    <w:rsid w:val="00C816A8"/>
    <w:rsid w:val="00C8183D"/>
    <w:rsid w:val="00C8201C"/>
    <w:rsid w:val="00C83B5C"/>
    <w:rsid w:val="00C91EBB"/>
    <w:rsid w:val="00C9258B"/>
    <w:rsid w:val="00C93276"/>
    <w:rsid w:val="00C938C7"/>
    <w:rsid w:val="00C96955"/>
    <w:rsid w:val="00CA5E65"/>
    <w:rsid w:val="00CA5F8C"/>
    <w:rsid w:val="00CB27F8"/>
    <w:rsid w:val="00CB4054"/>
    <w:rsid w:val="00CB5E4E"/>
    <w:rsid w:val="00CC1D88"/>
    <w:rsid w:val="00CC3879"/>
    <w:rsid w:val="00CC6BFF"/>
    <w:rsid w:val="00CC7EC8"/>
    <w:rsid w:val="00CD0461"/>
    <w:rsid w:val="00CD3069"/>
    <w:rsid w:val="00CD6C8E"/>
    <w:rsid w:val="00CD7781"/>
    <w:rsid w:val="00CE639F"/>
    <w:rsid w:val="00CE68B5"/>
    <w:rsid w:val="00CF5081"/>
    <w:rsid w:val="00CF63D5"/>
    <w:rsid w:val="00D0186B"/>
    <w:rsid w:val="00D10383"/>
    <w:rsid w:val="00D1312D"/>
    <w:rsid w:val="00D13CB4"/>
    <w:rsid w:val="00D147D9"/>
    <w:rsid w:val="00D14A38"/>
    <w:rsid w:val="00D170A0"/>
    <w:rsid w:val="00D200B1"/>
    <w:rsid w:val="00D2064F"/>
    <w:rsid w:val="00D24693"/>
    <w:rsid w:val="00D24BE4"/>
    <w:rsid w:val="00D25D8E"/>
    <w:rsid w:val="00D27461"/>
    <w:rsid w:val="00D31DB2"/>
    <w:rsid w:val="00D31F16"/>
    <w:rsid w:val="00D35676"/>
    <w:rsid w:val="00D376B2"/>
    <w:rsid w:val="00D405C1"/>
    <w:rsid w:val="00D46767"/>
    <w:rsid w:val="00D50789"/>
    <w:rsid w:val="00D5385F"/>
    <w:rsid w:val="00D563E7"/>
    <w:rsid w:val="00D56439"/>
    <w:rsid w:val="00D57F03"/>
    <w:rsid w:val="00D60039"/>
    <w:rsid w:val="00D6114F"/>
    <w:rsid w:val="00D62261"/>
    <w:rsid w:val="00D62FC9"/>
    <w:rsid w:val="00D64347"/>
    <w:rsid w:val="00D65033"/>
    <w:rsid w:val="00D657AF"/>
    <w:rsid w:val="00D700F7"/>
    <w:rsid w:val="00D76FF4"/>
    <w:rsid w:val="00D808D1"/>
    <w:rsid w:val="00D84025"/>
    <w:rsid w:val="00D84B84"/>
    <w:rsid w:val="00D91F18"/>
    <w:rsid w:val="00D926AC"/>
    <w:rsid w:val="00D95E1D"/>
    <w:rsid w:val="00DA06F8"/>
    <w:rsid w:val="00DB09AE"/>
    <w:rsid w:val="00DB2D8C"/>
    <w:rsid w:val="00DB3191"/>
    <w:rsid w:val="00DB40E0"/>
    <w:rsid w:val="00DB65F3"/>
    <w:rsid w:val="00DB75F4"/>
    <w:rsid w:val="00DB7E60"/>
    <w:rsid w:val="00DC10AD"/>
    <w:rsid w:val="00DC2837"/>
    <w:rsid w:val="00DC5227"/>
    <w:rsid w:val="00DC5425"/>
    <w:rsid w:val="00DD0062"/>
    <w:rsid w:val="00DD00D5"/>
    <w:rsid w:val="00DD2614"/>
    <w:rsid w:val="00DD2D17"/>
    <w:rsid w:val="00DD3CC6"/>
    <w:rsid w:val="00DD6A83"/>
    <w:rsid w:val="00DE16F3"/>
    <w:rsid w:val="00DE3369"/>
    <w:rsid w:val="00DE73C8"/>
    <w:rsid w:val="00DF05EF"/>
    <w:rsid w:val="00DF091E"/>
    <w:rsid w:val="00DF1195"/>
    <w:rsid w:val="00DF1378"/>
    <w:rsid w:val="00DF735B"/>
    <w:rsid w:val="00E00AAF"/>
    <w:rsid w:val="00E02088"/>
    <w:rsid w:val="00E02DBA"/>
    <w:rsid w:val="00E05DD8"/>
    <w:rsid w:val="00E06B0D"/>
    <w:rsid w:val="00E102CB"/>
    <w:rsid w:val="00E108D9"/>
    <w:rsid w:val="00E12001"/>
    <w:rsid w:val="00E145D0"/>
    <w:rsid w:val="00E14AAD"/>
    <w:rsid w:val="00E17C36"/>
    <w:rsid w:val="00E20CA3"/>
    <w:rsid w:val="00E22AD4"/>
    <w:rsid w:val="00E232AB"/>
    <w:rsid w:val="00E2458B"/>
    <w:rsid w:val="00E2470E"/>
    <w:rsid w:val="00E3007F"/>
    <w:rsid w:val="00E320E1"/>
    <w:rsid w:val="00E36574"/>
    <w:rsid w:val="00E41135"/>
    <w:rsid w:val="00E45DFE"/>
    <w:rsid w:val="00E4614B"/>
    <w:rsid w:val="00E46264"/>
    <w:rsid w:val="00E50A78"/>
    <w:rsid w:val="00E51AAD"/>
    <w:rsid w:val="00E5251B"/>
    <w:rsid w:val="00E53995"/>
    <w:rsid w:val="00E5563A"/>
    <w:rsid w:val="00E623B2"/>
    <w:rsid w:val="00E638E2"/>
    <w:rsid w:val="00E64A08"/>
    <w:rsid w:val="00E6537A"/>
    <w:rsid w:val="00E677B1"/>
    <w:rsid w:val="00E679E5"/>
    <w:rsid w:val="00E71697"/>
    <w:rsid w:val="00E73847"/>
    <w:rsid w:val="00E74467"/>
    <w:rsid w:val="00E75152"/>
    <w:rsid w:val="00E77B53"/>
    <w:rsid w:val="00E80F09"/>
    <w:rsid w:val="00E81685"/>
    <w:rsid w:val="00E85E55"/>
    <w:rsid w:val="00E91E18"/>
    <w:rsid w:val="00E923D8"/>
    <w:rsid w:val="00E960AC"/>
    <w:rsid w:val="00E96DB1"/>
    <w:rsid w:val="00E97CA0"/>
    <w:rsid w:val="00EA25E9"/>
    <w:rsid w:val="00EA329E"/>
    <w:rsid w:val="00EA4496"/>
    <w:rsid w:val="00EA5940"/>
    <w:rsid w:val="00EA6E1F"/>
    <w:rsid w:val="00EA7825"/>
    <w:rsid w:val="00EA7BD7"/>
    <w:rsid w:val="00EB27A7"/>
    <w:rsid w:val="00EB3792"/>
    <w:rsid w:val="00EB4D0F"/>
    <w:rsid w:val="00EB546E"/>
    <w:rsid w:val="00EB7410"/>
    <w:rsid w:val="00EC21D1"/>
    <w:rsid w:val="00EC2F77"/>
    <w:rsid w:val="00EC450F"/>
    <w:rsid w:val="00EC4C0A"/>
    <w:rsid w:val="00EC5216"/>
    <w:rsid w:val="00ED0F59"/>
    <w:rsid w:val="00ED1923"/>
    <w:rsid w:val="00ED29A2"/>
    <w:rsid w:val="00ED6DD4"/>
    <w:rsid w:val="00EE06AC"/>
    <w:rsid w:val="00EE1A0C"/>
    <w:rsid w:val="00EE2016"/>
    <w:rsid w:val="00EE2C12"/>
    <w:rsid w:val="00EE5AAB"/>
    <w:rsid w:val="00EF7A1D"/>
    <w:rsid w:val="00F002C2"/>
    <w:rsid w:val="00F037F0"/>
    <w:rsid w:val="00F057B3"/>
    <w:rsid w:val="00F068EF"/>
    <w:rsid w:val="00F0764A"/>
    <w:rsid w:val="00F07A56"/>
    <w:rsid w:val="00F07E40"/>
    <w:rsid w:val="00F11FC7"/>
    <w:rsid w:val="00F146C1"/>
    <w:rsid w:val="00F1672F"/>
    <w:rsid w:val="00F17DCE"/>
    <w:rsid w:val="00F20013"/>
    <w:rsid w:val="00F20632"/>
    <w:rsid w:val="00F21256"/>
    <w:rsid w:val="00F21BF7"/>
    <w:rsid w:val="00F21F9B"/>
    <w:rsid w:val="00F24405"/>
    <w:rsid w:val="00F25DF7"/>
    <w:rsid w:val="00F279A3"/>
    <w:rsid w:val="00F30C42"/>
    <w:rsid w:val="00F3217D"/>
    <w:rsid w:val="00F32192"/>
    <w:rsid w:val="00F32E19"/>
    <w:rsid w:val="00F43104"/>
    <w:rsid w:val="00F47921"/>
    <w:rsid w:val="00F47ADB"/>
    <w:rsid w:val="00F51C32"/>
    <w:rsid w:val="00F5222B"/>
    <w:rsid w:val="00F54EF9"/>
    <w:rsid w:val="00F56341"/>
    <w:rsid w:val="00F57B07"/>
    <w:rsid w:val="00F64B87"/>
    <w:rsid w:val="00F6710C"/>
    <w:rsid w:val="00F676E2"/>
    <w:rsid w:val="00F7080F"/>
    <w:rsid w:val="00F77160"/>
    <w:rsid w:val="00F823D1"/>
    <w:rsid w:val="00F82C75"/>
    <w:rsid w:val="00F82E3B"/>
    <w:rsid w:val="00F8412A"/>
    <w:rsid w:val="00F900FF"/>
    <w:rsid w:val="00F924FC"/>
    <w:rsid w:val="00F943CF"/>
    <w:rsid w:val="00F958B3"/>
    <w:rsid w:val="00FA121C"/>
    <w:rsid w:val="00FA3F6F"/>
    <w:rsid w:val="00FA5B5B"/>
    <w:rsid w:val="00FB2029"/>
    <w:rsid w:val="00FB2D90"/>
    <w:rsid w:val="00FB3EE2"/>
    <w:rsid w:val="00FC0AB5"/>
    <w:rsid w:val="00FC15A7"/>
    <w:rsid w:val="00FC29AA"/>
    <w:rsid w:val="00FC32C9"/>
    <w:rsid w:val="00FC3C7E"/>
    <w:rsid w:val="00FC4DFC"/>
    <w:rsid w:val="00FC7F63"/>
    <w:rsid w:val="00FD2D12"/>
    <w:rsid w:val="00FD3CEB"/>
    <w:rsid w:val="00FD5D6D"/>
    <w:rsid w:val="00FE1BFE"/>
    <w:rsid w:val="00FE2318"/>
    <w:rsid w:val="00FE2F14"/>
    <w:rsid w:val="00FE67AB"/>
    <w:rsid w:val="00FF05EA"/>
    <w:rsid w:val="00FF3845"/>
    <w:rsid w:val="00FF48AE"/>
    <w:rsid w:val="00FF4BE3"/>
    <w:rsid w:val="00FF544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pPr>
      <w:ind w:firstLine="709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AD1A8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3F2BE8"/>
    <w:pPr>
      <w:spacing w:after="120" w:line="480" w:lineRule="auto"/>
    </w:pPr>
  </w:style>
  <w:style w:type="table" w:styleId="ad">
    <w:name w:val="Table Grid"/>
    <w:basedOn w:val="a2"/>
    <w:rsid w:val="00BE5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1"/>
    <w:rsid w:val="00987ED1"/>
  </w:style>
  <w:style w:type="paragraph" w:customStyle="1" w:styleId="ConsPlusNormal">
    <w:name w:val="ConsPlusNormal"/>
    <w:rsid w:val="00707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0">
    <w:name w:val="Normal Indent"/>
    <w:basedOn w:val="a"/>
    <w:pPr>
      <w:ind w:left="708"/>
    </w:pPr>
  </w:style>
  <w:style w:type="paragraph" w:customStyle="1" w:styleId="ConsTitle">
    <w:name w:val="ConsTitle"/>
    <w:rsid w:val="006538C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538C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53995"/>
    <w:pPr>
      <w:ind w:right="-1192" w:firstLine="709"/>
      <w:jc w:val="both"/>
    </w:pPr>
    <w:rPr>
      <w:color w:val="000000"/>
      <w:sz w:val="22"/>
    </w:rPr>
  </w:style>
  <w:style w:type="paragraph" w:styleId="af">
    <w:name w:val="List Paragraph"/>
    <w:basedOn w:val="a"/>
    <w:uiPriority w:val="34"/>
    <w:qFormat/>
    <w:rsid w:val="00197760"/>
    <w:pPr>
      <w:ind w:left="720"/>
      <w:contextualSpacing/>
    </w:pPr>
  </w:style>
  <w:style w:type="character" w:customStyle="1" w:styleId="a8">
    <w:name w:val="Верхний колонтитул Знак"/>
    <w:basedOn w:val="a1"/>
    <w:link w:val="a7"/>
    <w:uiPriority w:val="99"/>
    <w:rsid w:val="00252A47"/>
  </w:style>
  <w:style w:type="character" w:customStyle="1" w:styleId="a5">
    <w:name w:val="Основной текст с отступом Знак"/>
    <w:basedOn w:val="a1"/>
    <w:link w:val="a4"/>
    <w:rsid w:val="00D46767"/>
    <w:rPr>
      <w:sz w:val="28"/>
    </w:rPr>
  </w:style>
  <w:style w:type="paragraph" w:customStyle="1" w:styleId="ConsPlusTitle">
    <w:name w:val="ConsPlusTitle"/>
    <w:rsid w:val="00A92D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pPr>
      <w:ind w:firstLine="709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AD1A8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3F2BE8"/>
    <w:pPr>
      <w:spacing w:after="120" w:line="480" w:lineRule="auto"/>
    </w:pPr>
  </w:style>
  <w:style w:type="table" w:styleId="ad">
    <w:name w:val="Table Grid"/>
    <w:basedOn w:val="a2"/>
    <w:rsid w:val="00BE5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1"/>
    <w:rsid w:val="00987ED1"/>
  </w:style>
  <w:style w:type="paragraph" w:customStyle="1" w:styleId="ConsPlusNormal">
    <w:name w:val="ConsPlusNormal"/>
    <w:rsid w:val="00707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0">
    <w:name w:val="Normal Indent"/>
    <w:basedOn w:val="a"/>
    <w:pPr>
      <w:ind w:left="708"/>
    </w:pPr>
  </w:style>
  <w:style w:type="paragraph" w:customStyle="1" w:styleId="ConsTitle">
    <w:name w:val="ConsTitle"/>
    <w:rsid w:val="006538C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538C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53995"/>
    <w:pPr>
      <w:ind w:right="-1192" w:firstLine="709"/>
      <w:jc w:val="both"/>
    </w:pPr>
    <w:rPr>
      <w:color w:val="000000"/>
      <w:sz w:val="22"/>
    </w:rPr>
  </w:style>
  <w:style w:type="paragraph" w:styleId="af">
    <w:name w:val="List Paragraph"/>
    <w:basedOn w:val="a"/>
    <w:uiPriority w:val="34"/>
    <w:qFormat/>
    <w:rsid w:val="00197760"/>
    <w:pPr>
      <w:ind w:left="720"/>
      <w:contextualSpacing/>
    </w:pPr>
  </w:style>
  <w:style w:type="character" w:customStyle="1" w:styleId="a8">
    <w:name w:val="Верхний колонтитул Знак"/>
    <w:basedOn w:val="a1"/>
    <w:link w:val="a7"/>
    <w:uiPriority w:val="99"/>
    <w:rsid w:val="00252A47"/>
  </w:style>
  <w:style w:type="character" w:customStyle="1" w:styleId="a5">
    <w:name w:val="Основной текст с отступом Знак"/>
    <w:basedOn w:val="a1"/>
    <w:link w:val="a4"/>
    <w:rsid w:val="00D46767"/>
    <w:rPr>
      <w:sz w:val="28"/>
    </w:rPr>
  </w:style>
  <w:style w:type="paragraph" w:customStyle="1" w:styleId="ConsPlusTitle">
    <w:name w:val="ConsPlusTitle"/>
    <w:rsid w:val="00A92D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458C-E5DA-4134-8A7F-56DA0B47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arm8</cp:lastModifiedBy>
  <cp:revision>50</cp:revision>
  <cp:lastPrinted>2021-11-15T10:39:00Z</cp:lastPrinted>
  <dcterms:created xsi:type="dcterms:W3CDTF">2021-11-10T04:44:00Z</dcterms:created>
  <dcterms:modified xsi:type="dcterms:W3CDTF">2021-12-24T04:08:00Z</dcterms:modified>
</cp:coreProperties>
</file>